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C772B" w14:textId="046E3E17" w:rsidR="00731658" w:rsidRDefault="00731658" w:rsidP="00D95C69">
      <w:pPr>
        <w:pStyle w:val="Overskrift1"/>
        <w:spacing w:before="0" w:line="240" w:lineRule="auto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94C8B89" wp14:editId="51A1A8A9">
            <wp:extent cx="2292016" cy="51878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3847" cy="52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5C69">
        <w:rPr>
          <w:b/>
          <w:bCs/>
          <w:sz w:val="36"/>
          <w:szCs w:val="36"/>
        </w:rPr>
        <w:t xml:space="preserve"> </w:t>
      </w:r>
      <w:r>
        <w:rPr>
          <w:noProof/>
        </w:rPr>
        <w:drawing>
          <wp:inline distT="0" distB="0" distL="0" distR="0" wp14:anchorId="2C189FBB" wp14:editId="143BB6C4">
            <wp:extent cx="989908" cy="42545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11033" cy="43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5C69">
        <w:rPr>
          <w:b/>
          <w:bCs/>
          <w:sz w:val="36"/>
          <w:szCs w:val="36"/>
        </w:rPr>
        <w:t xml:space="preserve">  </w:t>
      </w:r>
      <w:r w:rsidR="00D95C69">
        <w:rPr>
          <w:rFonts w:ascii="Open Sans" w:hAnsi="Open Sans" w:cs="Open Sans"/>
          <w:noProof/>
          <w:sz w:val="20"/>
          <w:szCs w:val="20"/>
          <w:lang w:eastAsia="nb-NO"/>
        </w:rPr>
        <w:drawing>
          <wp:inline distT="0" distB="0" distL="0" distR="0" wp14:anchorId="4CE4021E" wp14:editId="08D40A87">
            <wp:extent cx="2279650" cy="351534"/>
            <wp:effectExtent l="0" t="0" r="6350" b="0"/>
            <wp:docPr id="6" name="Bilde 6" descr="Statsforvalteren i Innland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tsforvalteren i Innlandet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007" cy="35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5C69">
        <w:rPr>
          <w:b/>
          <w:bCs/>
          <w:sz w:val="36"/>
          <w:szCs w:val="36"/>
        </w:rPr>
        <w:t xml:space="preserve"> </w:t>
      </w:r>
    </w:p>
    <w:p w14:paraId="35D09726" w14:textId="77777777" w:rsidR="00731658" w:rsidRDefault="00731658" w:rsidP="00197721">
      <w:pPr>
        <w:pStyle w:val="Overskrift1"/>
        <w:spacing w:before="0" w:line="240" w:lineRule="auto"/>
        <w:jc w:val="center"/>
        <w:rPr>
          <w:b/>
          <w:bCs/>
          <w:sz w:val="36"/>
          <w:szCs w:val="36"/>
        </w:rPr>
      </w:pPr>
    </w:p>
    <w:p w14:paraId="3F71B684" w14:textId="4CA296E1" w:rsidR="006D29ED" w:rsidRPr="00197721" w:rsidRDefault="00156A50" w:rsidP="00197721">
      <w:pPr>
        <w:pStyle w:val="Overskrift1"/>
        <w:spacing w:before="0" w:line="240" w:lineRule="auto"/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C</w:t>
      </w:r>
      <w:r w:rsidR="00B12EC5" w:rsidRPr="00197721">
        <w:rPr>
          <w:b/>
          <w:bCs/>
          <w:sz w:val="36"/>
          <w:szCs w:val="36"/>
        </w:rPr>
        <w:t>yanobakterier</w:t>
      </w:r>
      <w:proofErr w:type="spellEnd"/>
      <w:r w:rsidR="00B12EC5" w:rsidRPr="00197721">
        <w:rPr>
          <w:b/>
          <w:bCs/>
          <w:sz w:val="36"/>
          <w:szCs w:val="36"/>
        </w:rPr>
        <w:t xml:space="preserve"> </w:t>
      </w:r>
      <w:r w:rsidR="00197721" w:rsidRPr="00197721">
        <w:rPr>
          <w:b/>
          <w:bCs/>
          <w:sz w:val="36"/>
          <w:szCs w:val="36"/>
        </w:rPr>
        <w:t xml:space="preserve">(blågrønnalger) </w:t>
      </w:r>
      <w:r w:rsidR="00B12EC5" w:rsidRPr="00197721">
        <w:rPr>
          <w:b/>
          <w:bCs/>
          <w:sz w:val="36"/>
          <w:szCs w:val="36"/>
        </w:rPr>
        <w:t xml:space="preserve">i </w:t>
      </w:r>
      <w:r>
        <w:rPr>
          <w:b/>
          <w:bCs/>
          <w:sz w:val="36"/>
          <w:szCs w:val="36"/>
        </w:rPr>
        <w:t>Mjøsa</w:t>
      </w:r>
    </w:p>
    <w:p w14:paraId="7244345A" w14:textId="30AFD3B9" w:rsidR="00E7598C" w:rsidRDefault="00E7598C" w:rsidP="00893A97">
      <w:pPr>
        <w:pStyle w:val="Ingenmellomrom"/>
        <w:jc w:val="both"/>
      </w:pPr>
    </w:p>
    <w:p w14:paraId="3CA2E676" w14:textId="4E91DE84" w:rsidR="009347B1" w:rsidRDefault="009347B1" w:rsidP="0038469D">
      <w:pPr>
        <w:pStyle w:val="Ingenmellomrom"/>
        <w:jc w:val="both"/>
      </w:pPr>
    </w:p>
    <w:p w14:paraId="1C6826DD" w14:textId="35FEAEE2" w:rsidR="0038469D" w:rsidRDefault="00156A50" w:rsidP="00893A97">
      <w:pPr>
        <w:pStyle w:val="Ingenmellomrom"/>
        <w:jc w:val="both"/>
      </w:pPr>
      <w:r>
        <w:t>Vassdragsforbundet for Mjøsa med tilløpselver</w:t>
      </w:r>
      <w:r w:rsidR="00731658">
        <w:t xml:space="preserve"> </w:t>
      </w:r>
      <w:r w:rsidR="00D95C69">
        <w:t xml:space="preserve">og </w:t>
      </w:r>
      <w:r w:rsidR="0038469D">
        <w:t>NIVA</w:t>
      </w:r>
      <w:r w:rsidR="00D95C69">
        <w:t>,</w:t>
      </w:r>
      <w:r w:rsidR="0038469D">
        <w:t xml:space="preserve"> </w:t>
      </w:r>
      <w:r w:rsidR="00D95C69">
        <w:t xml:space="preserve">i samråd med Statsforvalteren i Innlandet </w:t>
      </w:r>
      <w:r w:rsidR="0038469D">
        <w:t>anbefal</w:t>
      </w:r>
      <w:r w:rsidR="00731658">
        <w:t>er</w:t>
      </w:r>
      <w:r w:rsidR="0038469D">
        <w:t xml:space="preserve"> kommunene rundt </w:t>
      </w:r>
      <w:r>
        <w:t xml:space="preserve">Mjøsa </w:t>
      </w:r>
      <w:r w:rsidR="0038469D">
        <w:t xml:space="preserve">å lage </w:t>
      </w:r>
      <w:r>
        <w:t xml:space="preserve">en plan </w:t>
      </w:r>
      <w:r w:rsidR="0038469D">
        <w:t xml:space="preserve">for hvordan de skal håndtere </w:t>
      </w:r>
      <w:r>
        <w:t xml:space="preserve">en </w:t>
      </w:r>
      <w:r w:rsidR="006624BE">
        <w:t xml:space="preserve">eventuell </w:t>
      </w:r>
      <w:r w:rsidR="0038469D">
        <w:t xml:space="preserve">oppblomstring av </w:t>
      </w:r>
      <w:proofErr w:type="spellStart"/>
      <w:r w:rsidR="0038469D">
        <w:t>cyanobakterier</w:t>
      </w:r>
      <w:proofErr w:type="spellEnd"/>
      <w:r w:rsidR="0038469D">
        <w:t xml:space="preserve"> (blågrønnalger). Vi gir her litt bakgrunnsinformasjon om </w:t>
      </w:r>
      <w:proofErr w:type="spellStart"/>
      <w:r w:rsidR="0038469D">
        <w:t>cyanobakterier</w:t>
      </w:r>
      <w:proofErr w:type="spellEnd"/>
      <w:r w:rsidR="0038469D">
        <w:t xml:space="preserve"> og giftstoffene de kan produsere. Det gis </w:t>
      </w:r>
      <w:r w:rsidR="006624BE">
        <w:t xml:space="preserve">også litt </w:t>
      </w:r>
      <w:r w:rsidR="0038469D">
        <w:t xml:space="preserve">informasjon om </w:t>
      </w:r>
      <w:r>
        <w:t xml:space="preserve">den </w:t>
      </w:r>
      <w:r w:rsidR="0038469D">
        <w:t>tiltaksorientert</w:t>
      </w:r>
      <w:r>
        <w:t>e</w:t>
      </w:r>
      <w:r w:rsidR="0038469D">
        <w:t xml:space="preserve"> overvåking</w:t>
      </w:r>
      <w:r>
        <w:t xml:space="preserve">en </w:t>
      </w:r>
      <w:r w:rsidR="0038469D">
        <w:t xml:space="preserve">i </w:t>
      </w:r>
      <w:r>
        <w:t>Mjøsa</w:t>
      </w:r>
      <w:r w:rsidR="0038469D">
        <w:t xml:space="preserve">, </w:t>
      </w:r>
      <w:r>
        <w:t xml:space="preserve">men </w:t>
      </w:r>
      <w:r w:rsidR="0038469D">
        <w:t>det er viktig å være klar over at denne overvåkingen ikke omfatter</w:t>
      </w:r>
      <w:r>
        <w:t xml:space="preserve"> badeplasser og andre</w:t>
      </w:r>
      <w:r w:rsidR="0038469D">
        <w:t xml:space="preserve"> </w:t>
      </w:r>
      <w:r>
        <w:t>strandnære områder</w:t>
      </w:r>
      <w:r w:rsidR="0038469D">
        <w:t xml:space="preserve">. </w:t>
      </w:r>
      <w:r w:rsidR="006624BE">
        <w:t>Til slutt gir vi</w:t>
      </w:r>
      <w:r w:rsidR="0038469D">
        <w:t xml:space="preserve"> noen praktiske råd om hvordan de enkelte kommunene kan overvåke forekomst av </w:t>
      </w:r>
      <w:proofErr w:type="spellStart"/>
      <w:r w:rsidR="0038469D">
        <w:t>cyanobakterier</w:t>
      </w:r>
      <w:proofErr w:type="spellEnd"/>
      <w:r w:rsidR="0038469D">
        <w:t xml:space="preserve"> ved badeplassene</w:t>
      </w:r>
      <w:r>
        <w:t xml:space="preserve"> (inkludert prøvetaking og analyse av vannprøvene)</w:t>
      </w:r>
      <w:r w:rsidR="0038469D">
        <w:t xml:space="preserve"> og hvordan de kan vurdere risiko </w:t>
      </w:r>
      <w:r>
        <w:t>med hensyn til</w:t>
      </w:r>
      <w:r w:rsidR="0038469D">
        <w:t xml:space="preserve"> bading. </w:t>
      </w:r>
    </w:p>
    <w:p w14:paraId="0E4572D3" w14:textId="2EEC23CE" w:rsidR="0038469D" w:rsidRDefault="0038469D" w:rsidP="00893A97">
      <w:pPr>
        <w:pStyle w:val="Ingenmellomrom"/>
        <w:jc w:val="both"/>
      </w:pPr>
    </w:p>
    <w:p w14:paraId="34265527" w14:textId="77777777" w:rsidR="0038469D" w:rsidRDefault="0038469D" w:rsidP="00893A97">
      <w:pPr>
        <w:pStyle w:val="Ingenmellomrom"/>
        <w:jc w:val="both"/>
      </w:pPr>
    </w:p>
    <w:p w14:paraId="43F15FB7" w14:textId="51D8E620" w:rsidR="0038469D" w:rsidRDefault="0038469D" w:rsidP="0038469D">
      <w:pPr>
        <w:pStyle w:val="Overskrift2"/>
      </w:pPr>
      <w:proofErr w:type="spellStart"/>
      <w:r>
        <w:t>Cyanobakterier</w:t>
      </w:r>
      <w:proofErr w:type="spellEnd"/>
      <w:r>
        <w:t xml:space="preserve"> i </w:t>
      </w:r>
      <w:r w:rsidR="00156A50">
        <w:t>Mjøsa</w:t>
      </w:r>
    </w:p>
    <w:p w14:paraId="2FFF6858" w14:textId="25560C6A" w:rsidR="00156A50" w:rsidRPr="00156A50" w:rsidRDefault="006A3552" w:rsidP="009347B1">
      <w:pPr>
        <w:jc w:val="both"/>
      </w:pPr>
      <w:r>
        <w:t xml:space="preserve">På </w:t>
      </w:r>
      <w:r w:rsidR="007A4A94">
        <w:t xml:space="preserve">1970- og 80-tallet var </w:t>
      </w:r>
      <w:r w:rsidR="00156A50">
        <w:t xml:space="preserve">Mjøsa </w:t>
      </w:r>
      <w:r w:rsidR="007A4A94">
        <w:t xml:space="preserve">preget av eutrofiering </w:t>
      </w:r>
      <w:r>
        <w:t xml:space="preserve">og jevnlige oppblomstringer av </w:t>
      </w:r>
      <w:proofErr w:type="spellStart"/>
      <w:r>
        <w:t>cyanobakterier</w:t>
      </w:r>
      <w:proofErr w:type="spellEnd"/>
      <w:r>
        <w:t xml:space="preserve">.  </w:t>
      </w:r>
      <w:r w:rsidR="009347B1">
        <w:t xml:space="preserve">Etter </w:t>
      </w:r>
      <w:r>
        <w:t xml:space="preserve">Mjøs-aksjonen </w:t>
      </w:r>
      <w:r w:rsidR="009347B1">
        <w:t xml:space="preserve">ble vannkvaliteten i innsjøen kraftig forbedret, </w:t>
      </w:r>
      <w:r w:rsidR="00560561">
        <w:t xml:space="preserve">frem til </w:t>
      </w:r>
      <w:r w:rsidR="009347B1">
        <w:t xml:space="preserve">2019 har </w:t>
      </w:r>
      <w:r>
        <w:t>store oppblomstringer</w:t>
      </w:r>
      <w:r w:rsidR="009347B1">
        <w:t xml:space="preserve"> vært fraværende</w:t>
      </w:r>
      <w:r>
        <w:t xml:space="preserve">. Det </w:t>
      </w:r>
      <w:r w:rsidR="004C60C7">
        <w:t>har</w:t>
      </w:r>
      <w:r>
        <w:t xml:space="preserve"> allikevel ikke </w:t>
      </w:r>
      <w:r w:rsidR="004C60C7">
        <w:t xml:space="preserve">vært </w:t>
      </w:r>
      <w:r>
        <w:t xml:space="preserve">uvanlig å observere </w:t>
      </w:r>
      <w:r w:rsidR="004C60C7">
        <w:t xml:space="preserve">større eller mindre ansamlinger </w:t>
      </w:r>
      <w:r>
        <w:t>blågrønnalger i overflaten om sommeren</w:t>
      </w:r>
      <w:r w:rsidR="004C60C7">
        <w:t xml:space="preserve"> enkelte år</w:t>
      </w:r>
      <w:r>
        <w:t xml:space="preserve">, ettersom algene har en tendens til å samle seg i overflaten </w:t>
      </w:r>
      <w:r w:rsidR="009347B1">
        <w:t xml:space="preserve">som følge av </w:t>
      </w:r>
      <w:r>
        <w:t>vind og strøm (se fig</w:t>
      </w:r>
      <w:r w:rsidR="004C60C7">
        <w:t>ur 1-3</w:t>
      </w:r>
      <w:r>
        <w:t xml:space="preserve">). </w:t>
      </w:r>
    </w:p>
    <w:p w14:paraId="7C37FF27" w14:textId="519F28DE" w:rsidR="005211B5" w:rsidRDefault="009347B1" w:rsidP="009347B1">
      <w:pPr>
        <w:pStyle w:val="Ingenmellomrom"/>
        <w:jc w:val="both"/>
      </w:pPr>
      <w:r w:rsidRPr="009347B1">
        <w:t>I</w:t>
      </w:r>
      <w:r w:rsidR="00560561">
        <w:t xml:space="preserve"> juli 2019 og 2021 </w:t>
      </w:r>
      <w:r w:rsidRPr="009347B1">
        <w:t xml:space="preserve">oppsto </w:t>
      </w:r>
      <w:r w:rsidR="00CD7666">
        <w:t xml:space="preserve">det </w:t>
      </w:r>
      <w:r w:rsidRPr="009347B1">
        <w:t>markant</w:t>
      </w:r>
      <w:r w:rsidR="00CD7666">
        <w:t>e</w:t>
      </w:r>
      <w:r w:rsidRPr="009347B1">
        <w:t xml:space="preserve"> </w:t>
      </w:r>
      <w:r w:rsidR="00216EB6">
        <w:t>oppblomstring</w:t>
      </w:r>
      <w:r w:rsidR="00CD7666">
        <w:t>er</w:t>
      </w:r>
      <w:r w:rsidR="00216EB6">
        <w:t xml:space="preserve"> av </w:t>
      </w:r>
      <w:proofErr w:type="spellStart"/>
      <w:r w:rsidR="00216EB6">
        <w:t>cyanobakterier</w:t>
      </w:r>
      <w:proofErr w:type="spellEnd"/>
      <w:r w:rsidR="00216EB6">
        <w:t xml:space="preserve"> </w:t>
      </w:r>
      <w:r w:rsidRPr="009347B1">
        <w:t xml:space="preserve">i strandnære områder rundt </w:t>
      </w:r>
      <w:r>
        <w:t xml:space="preserve">store deler av </w:t>
      </w:r>
      <w:r w:rsidRPr="009347B1">
        <w:t xml:space="preserve">Mjøsa. Den dominerende arten var </w:t>
      </w:r>
      <w:proofErr w:type="spellStart"/>
      <w:r w:rsidRPr="00216EB6">
        <w:rPr>
          <w:i/>
          <w:iCs/>
        </w:rPr>
        <w:t>Dolichospermum</w:t>
      </w:r>
      <w:proofErr w:type="spellEnd"/>
      <w:r w:rsidRPr="00216EB6">
        <w:rPr>
          <w:i/>
          <w:iCs/>
        </w:rPr>
        <w:t xml:space="preserve"> </w:t>
      </w:r>
      <w:proofErr w:type="spellStart"/>
      <w:r w:rsidRPr="00216EB6">
        <w:rPr>
          <w:i/>
          <w:iCs/>
        </w:rPr>
        <w:t>lemmermannii</w:t>
      </w:r>
      <w:proofErr w:type="spellEnd"/>
      <w:r w:rsidR="005211B5">
        <w:t xml:space="preserve">, </w:t>
      </w:r>
      <w:r w:rsidR="00216EB6">
        <w:t xml:space="preserve">en art </w:t>
      </w:r>
      <w:r w:rsidRPr="009347B1">
        <w:t xml:space="preserve">som </w:t>
      </w:r>
      <w:r w:rsidR="005211B5">
        <w:t xml:space="preserve">under visse forhold kan </w:t>
      </w:r>
      <w:r w:rsidRPr="009347B1">
        <w:t>produsere giftstoffer</w:t>
      </w:r>
      <w:r w:rsidR="005211B5">
        <w:t xml:space="preserve">. Ingen giftstoffer ble derimot </w:t>
      </w:r>
      <w:r w:rsidR="00216EB6">
        <w:t>påvist</w:t>
      </w:r>
      <w:r w:rsidR="005211B5">
        <w:t xml:space="preserve"> i 2019</w:t>
      </w:r>
      <w:r w:rsidR="00CD7666">
        <w:t xml:space="preserve"> eller 2021</w:t>
      </w:r>
      <w:r w:rsidRPr="009347B1">
        <w:t>. Det ble likevel anbefalt ikke</w:t>
      </w:r>
      <w:r w:rsidR="004C60C7">
        <w:t xml:space="preserve"> å</w:t>
      </w:r>
      <w:r w:rsidRPr="009347B1">
        <w:t xml:space="preserve"> bade der vannet var tydelig grønt, da også </w:t>
      </w:r>
      <w:proofErr w:type="spellStart"/>
      <w:r w:rsidRPr="009347B1">
        <w:t>cyanobakterier</w:t>
      </w:r>
      <w:proofErr w:type="spellEnd"/>
      <w:r w:rsidRPr="009347B1">
        <w:t xml:space="preserve"> som ikke produserer giftstoffer kan gi kløe og ubehag. </w:t>
      </w:r>
      <w:r w:rsidR="005211B5">
        <w:t xml:space="preserve"> NIVA gjennomfører den tiltaksorienterte overvåkingen av Mjøsa</w:t>
      </w:r>
      <w:r w:rsidR="00B81973">
        <w:t xml:space="preserve"> for Vassdragsforbundet</w:t>
      </w:r>
      <w:r w:rsidR="005211B5">
        <w:t xml:space="preserve">, og tar månedlige prøver ved fire stasjoner i innsjøen. </w:t>
      </w:r>
      <w:r w:rsidRPr="009347B1">
        <w:t>Det ble</w:t>
      </w:r>
      <w:r w:rsidR="005211B5">
        <w:t xml:space="preserve"> </w:t>
      </w:r>
      <w:r w:rsidRPr="009347B1">
        <w:t xml:space="preserve">ikke registrert </w:t>
      </w:r>
      <w:r w:rsidR="005211B5">
        <w:t xml:space="preserve">spesielt store </w:t>
      </w:r>
      <w:r w:rsidR="00285523">
        <w:t xml:space="preserve">mengder </w:t>
      </w:r>
      <w:proofErr w:type="spellStart"/>
      <w:r w:rsidR="005211B5">
        <w:t>cyanobakterier</w:t>
      </w:r>
      <w:proofErr w:type="spellEnd"/>
      <w:r w:rsidR="005211B5">
        <w:t xml:space="preserve"> i NIVAs prøver</w:t>
      </w:r>
      <w:r w:rsidR="00285523">
        <w:t xml:space="preserve"> </w:t>
      </w:r>
      <w:r w:rsidR="00CD7666">
        <w:t xml:space="preserve">verken i </w:t>
      </w:r>
      <w:r w:rsidR="00144BB8">
        <w:t>2019</w:t>
      </w:r>
      <w:r w:rsidR="00CD7666">
        <w:t xml:space="preserve"> eller 2021</w:t>
      </w:r>
      <w:r w:rsidR="00285523">
        <w:t xml:space="preserve">, noe som trolig skyldes at </w:t>
      </w:r>
      <w:r w:rsidRPr="009347B1">
        <w:t xml:space="preserve">mesteparten av biomassen befant seg </w:t>
      </w:r>
      <w:proofErr w:type="gramStart"/>
      <w:r w:rsidRPr="009347B1">
        <w:t>nær</w:t>
      </w:r>
      <w:r w:rsidR="00C3034F">
        <w:t xml:space="preserve"> </w:t>
      </w:r>
      <w:r w:rsidRPr="009347B1">
        <w:t>land</w:t>
      </w:r>
      <w:proofErr w:type="gramEnd"/>
      <w:r w:rsidR="00285523">
        <w:t xml:space="preserve">, samt at den aktuelle prøvetakingen </w:t>
      </w:r>
      <w:r w:rsidR="000E321B">
        <w:t xml:space="preserve">ikke </w:t>
      </w:r>
      <w:r w:rsidR="00285523">
        <w:t xml:space="preserve">ble gjennomført </w:t>
      </w:r>
      <w:r w:rsidR="000E321B">
        <w:t xml:space="preserve">da </w:t>
      </w:r>
      <w:r w:rsidR="00285523">
        <w:t>oppblomstringen</w:t>
      </w:r>
      <w:r w:rsidR="000E321B">
        <w:t>e</w:t>
      </w:r>
      <w:r w:rsidR="00285523">
        <w:t xml:space="preserve"> var på topp. </w:t>
      </w:r>
    </w:p>
    <w:p w14:paraId="5A695DD9" w14:textId="77777777" w:rsidR="005211B5" w:rsidRDefault="005211B5" w:rsidP="009347B1">
      <w:pPr>
        <w:pStyle w:val="Ingenmellomrom"/>
        <w:jc w:val="both"/>
      </w:pPr>
    </w:p>
    <w:p w14:paraId="70D937D4" w14:textId="681EA4D4" w:rsidR="009347B1" w:rsidRDefault="009D0C6A" w:rsidP="009347B1">
      <w:pPr>
        <w:pStyle w:val="Ingenmellomrom"/>
        <w:jc w:val="both"/>
      </w:pPr>
      <w:r>
        <w:t>Varmere overflatevann er sannsynligvis en medvirkende årsak til</w:t>
      </w:r>
      <w:r w:rsidR="00732048">
        <w:t xml:space="preserve"> oppblomstringene de siste årene</w:t>
      </w:r>
      <w:r w:rsidR="00A25EAB">
        <w:t xml:space="preserve">. </w:t>
      </w:r>
      <w:r w:rsidR="00285523">
        <w:t xml:space="preserve">En </w:t>
      </w:r>
      <w:r w:rsidR="00A25EAB">
        <w:t xml:space="preserve">annen </w:t>
      </w:r>
      <w:r w:rsidR="00285523">
        <w:t>mulig å</w:t>
      </w:r>
      <w:r w:rsidR="009347B1" w:rsidRPr="009347B1">
        <w:t>rsak</w:t>
      </w:r>
      <w:r w:rsidR="00285523">
        <w:t xml:space="preserve"> </w:t>
      </w:r>
      <w:r w:rsidR="009347B1" w:rsidRPr="009347B1">
        <w:t>kan være høy tilførsel av fosfor fra lokale elver etter flere kraftige nedbørsepisoder i juni, etterfulgt av godvær og økt temperatur</w:t>
      </w:r>
      <w:r w:rsidR="00285523">
        <w:t xml:space="preserve"> i juli</w:t>
      </w:r>
      <w:r w:rsidR="009347B1" w:rsidRPr="009347B1">
        <w:t xml:space="preserve">. Klimaendringene vil kunne gi økt hyppighet av slike værforhold og kan derfor øke både næringstilførsler og forverre effektene av disse. </w:t>
      </w:r>
    </w:p>
    <w:p w14:paraId="1C9C25AF" w14:textId="77777777" w:rsidR="009347B1" w:rsidRDefault="009347B1" w:rsidP="0038469D">
      <w:pPr>
        <w:pStyle w:val="Ingenmellomrom"/>
        <w:jc w:val="both"/>
      </w:pPr>
    </w:p>
    <w:p w14:paraId="61F8871C" w14:textId="77777777" w:rsidR="0038469D" w:rsidRPr="00D81EC5" w:rsidRDefault="0038469D" w:rsidP="0038469D">
      <w:pPr>
        <w:pStyle w:val="Ingenmellomrom"/>
        <w:jc w:val="both"/>
      </w:pPr>
    </w:p>
    <w:p w14:paraId="16643AD4" w14:textId="36760C19" w:rsidR="0038469D" w:rsidRDefault="009347B1" w:rsidP="0038469D">
      <w:pPr>
        <w:pStyle w:val="Ingenmellomrom"/>
        <w:jc w:val="both"/>
      </w:pPr>
      <w:r>
        <w:rPr>
          <w:noProof/>
        </w:rPr>
        <w:lastRenderedPageBreak/>
        <w:drawing>
          <wp:inline distT="0" distB="0" distL="0" distR="0" wp14:anchorId="69BADB25" wp14:editId="100C5C30">
            <wp:extent cx="5259036" cy="5161733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0997" cy="516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469D">
        <w:rPr>
          <w:noProof/>
        </w:rPr>
        <w:t xml:space="preserve">     </w:t>
      </w:r>
    </w:p>
    <w:p w14:paraId="1E31A1F2" w14:textId="5DE989FA" w:rsidR="0038469D" w:rsidRPr="009347B1" w:rsidRDefault="0038469D" w:rsidP="0038469D">
      <w:pPr>
        <w:pStyle w:val="Ingenmellomrom"/>
        <w:spacing w:before="120"/>
        <w:jc w:val="both"/>
        <w:rPr>
          <w:i/>
          <w:iCs/>
        </w:rPr>
      </w:pPr>
      <w:r w:rsidRPr="009347B1">
        <w:rPr>
          <w:i/>
          <w:iCs/>
        </w:rPr>
        <w:t>Figur 1</w:t>
      </w:r>
      <w:r w:rsidR="009347B1" w:rsidRPr="009347B1">
        <w:rPr>
          <w:i/>
          <w:iCs/>
        </w:rPr>
        <w:t>)</w:t>
      </w:r>
      <w:r w:rsidRPr="009347B1">
        <w:rPr>
          <w:i/>
          <w:iCs/>
        </w:rPr>
        <w:t xml:space="preserve"> </w:t>
      </w:r>
      <w:r w:rsidR="009347B1" w:rsidRPr="009347B1">
        <w:rPr>
          <w:i/>
          <w:iCs/>
        </w:rPr>
        <w:t xml:space="preserve">Bilder fra </w:t>
      </w:r>
      <w:proofErr w:type="spellStart"/>
      <w:r w:rsidR="009347B1" w:rsidRPr="009347B1">
        <w:rPr>
          <w:i/>
          <w:iCs/>
        </w:rPr>
        <w:t>cyanobakterie</w:t>
      </w:r>
      <w:proofErr w:type="spellEnd"/>
      <w:r w:rsidR="009347B1" w:rsidRPr="009347B1">
        <w:rPr>
          <w:i/>
          <w:iCs/>
        </w:rPr>
        <w:t xml:space="preserve">-oppblomstringen i slutten av juli 2019. Foto: Jarl-Eivind Løvik (26.07.2019). </w:t>
      </w:r>
      <w:r w:rsidR="009347B1">
        <w:rPr>
          <w:i/>
          <w:iCs/>
        </w:rPr>
        <w:t xml:space="preserve">Nederst til høyre viser satellittbilde </w:t>
      </w:r>
      <w:r w:rsidR="004C60C7">
        <w:rPr>
          <w:i/>
          <w:iCs/>
        </w:rPr>
        <w:t xml:space="preserve">fra NASA </w:t>
      </w:r>
      <w:r w:rsidR="00216EB6">
        <w:rPr>
          <w:i/>
          <w:iCs/>
        </w:rPr>
        <w:t xml:space="preserve">(tilgjengeliggjort av </w:t>
      </w:r>
      <w:r w:rsidR="00216EB6" w:rsidRPr="009347B1">
        <w:rPr>
          <w:i/>
          <w:iCs/>
        </w:rPr>
        <w:t>Anna-Birgitta Ledang, NIVA</w:t>
      </w:r>
      <w:r w:rsidR="00216EB6">
        <w:rPr>
          <w:i/>
          <w:iCs/>
        </w:rPr>
        <w:t xml:space="preserve">) </w:t>
      </w:r>
      <w:r w:rsidR="009347B1">
        <w:rPr>
          <w:i/>
          <w:iCs/>
        </w:rPr>
        <w:t xml:space="preserve">av </w:t>
      </w:r>
      <w:r w:rsidR="009347B1" w:rsidRPr="009347B1">
        <w:rPr>
          <w:i/>
          <w:iCs/>
        </w:rPr>
        <w:t xml:space="preserve">de sentrale delene av Mjøsa 27.07.2019. </w:t>
      </w:r>
      <w:r w:rsidR="00216EB6">
        <w:rPr>
          <w:i/>
          <w:iCs/>
        </w:rPr>
        <w:t xml:space="preserve">Oppblomstringen kan skimtes som lysegrønne felter i overflaten, bl.a. langs land vest for </w:t>
      </w:r>
      <w:proofErr w:type="spellStart"/>
      <w:r w:rsidR="00216EB6">
        <w:rPr>
          <w:i/>
          <w:iCs/>
        </w:rPr>
        <w:t>Helgeøya</w:t>
      </w:r>
      <w:proofErr w:type="spellEnd"/>
      <w:r w:rsidR="00216EB6">
        <w:rPr>
          <w:i/>
          <w:iCs/>
        </w:rPr>
        <w:t xml:space="preserve"> og i inngangen til </w:t>
      </w:r>
      <w:proofErr w:type="spellStart"/>
      <w:r w:rsidR="00216EB6">
        <w:rPr>
          <w:i/>
          <w:iCs/>
        </w:rPr>
        <w:t>Furnesfjorden</w:t>
      </w:r>
      <w:proofErr w:type="spellEnd"/>
      <w:r w:rsidR="00216EB6">
        <w:rPr>
          <w:i/>
          <w:iCs/>
        </w:rPr>
        <w:t>. De h</w:t>
      </w:r>
      <w:r w:rsidR="009347B1" w:rsidRPr="009347B1">
        <w:rPr>
          <w:i/>
          <w:iCs/>
        </w:rPr>
        <w:t>vite flekke</w:t>
      </w:r>
      <w:r w:rsidR="00216EB6">
        <w:rPr>
          <w:i/>
          <w:iCs/>
        </w:rPr>
        <w:t>ne</w:t>
      </w:r>
      <w:r w:rsidR="009347B1" w:rsidRPr="009347B1">
        <w:rPr>
          <w:i/>
          <w:iCs/>
        </w:rPr>
        <w:t xml:space="preserve"> over vannet </w:t>
      </w:r>
      <w:r w:rsidR="00216EB6">
        <w:rPr>
          <w:i/>
          <w:iCs/>
        </w:rPr>
        <w:t xml:space="preserve">i sør-øst </w:t>
      </w:r>
      <w:r w:rsidR="009347B1" w:rsidRPr="009347B1">
        <w:rPr>
          <w:i/>
          <w:iCs/>
        </w:rPr>
        <w:t>er skyer</w:t>
      </w:r>
      <w:r w:rsidR="00216EB6">
        <w:rPr>
          <w:i/>
          <w:iCs/>
        </w:rPr>
        <w:t>.</w:t>
      </w:r>
    </w:p>
    <w:p w14:paraId="191E8C19" w14:textId="77777777" w:rsidR="0038469D" w:rsidRDefault="0038469D" w:rsidP="00893A97">
      <w:pPr>
        <w:pStyle w:val="Ingenmellomrom"/>
        <w:jc w:val="both"/>
      </w:pPr>
    </w:p>
    <w:p w14:paraId="40CCA528" w14:textId="77777777" w:rsidR="00893A97" w:rsidRDefault="00893A97" w:rsidP="00893A97">
      <w:pPr>
        <w:pStyle w:val="Ingenmellomrom"/>
        <w:jc w:val="both"/>
      </w:pPr>
    </w:p>
    <w:p w14:paraId="2C60FE49" w14:textId="0E0B8599" w:rsidR="000B155F" w:rsidRDefault="00285523" w:rsidP="000B155F">
      <w:pPr>
        <w:pStyle w:val="Overskrift2"/>
      </w:pPr>
      <w:r>
        <w:t xml:space="preserve">Hva er </w:t>
      </w:r>
      <w:proofErr w:type="spellStart"/>
      <w:r>
        <w:t>c</w:t>
      </w:r>
      <w:r w:rsidR="0077612C">
        <w:t>yanobakterier</w:t>
      </w:r>
      <w:proofErr w:type="spellEnd"/>
      <w:r>
        <w:t>?</w:t>
      </w:r>
    </w:p>
    <w:p w14:paraId="766B4C85" w14:textId="060C56A6" w:rsidR="00893A97" w:rsidRDefault="000B155F" w:rsidP="00893A97">
      <w:pPr>
        <w:pStyle w:val="Ingenmellomrom"/>
        <w:jc w:val="both"/>
      </w:pPr>
      <w:proofErr w:type="spellStart"/>
      <w:r w:rsidRPr="00893A97">
        <w:t>Cyanobakterier</w:t>
      </w:r>
      <w:proofErr w:type="spellEnd"/>
      <w:r w:rsidRPr="00893A97">
        <w:t xml:space="preserve"> er og har til alle tider vært en naturlig del av livet i ferskvann. Man antar at de er blant de eldste organismer på kloden, og at de derfor har hatt tilstrekkelig tid til å tilpasse seg mange typer vann. </w:t>
      </w:r>
      <w:proofErr w:type="spellStart"/>
      <w:r w:rsidRPr="00893A97">
        <w:t>Cyanobakterier</w:t>
      </w:r>
      <w:proofErr w:type="spellEnd"/>
      <w:r w:rsidRPr="00893A97">
        <w:t xml:space="preserve"> er ekstra konkurransedyktige i næringsrikt vann og fortrenger ofte andre typer alger. Under optimale betingelser kan </w:t>
      </w:r>
      <w:proofErr w:type="spellStart"/>
      <w:r w:rsidRPr="00893A97">
        <w:t>cyanobakteriene</w:t>
      </w:r>
      <w:proofErr w:type="spellEnd"/>
      <w:r w:rsidRPr="00893A97">
        <w:t xml:space="preserve"> utvikle masseforekomst. Vannet får da en grønn, blågrønn, brun eller rød farge. Dette kalles en algeoppblomstring.</w:t>
      </w:r>
      <w:r>
        <w:t xml:space="preserve"> </w:t>
      </w:r>
      <w:r w:rsidR="00893A97" w:rsidRPr="00893A97">
        <w:t xml:space="preserve">Under </w:t>
      </w:r>
      <w:r w:rsidR="001852A3">
        <w:t>ulike</w:t>
      </w:r>
      <w:r w:rsidR="00893A97" w:rsidRPr="00893A97">
        <w:t xml:space="preserve"> forhold kan konsentrasjonen av </w:t>
      </w:r>
      <w:proofErr w:type="spellStart"/>
      <w:r w:rsidR="00893A97" w:rsidRPr="00893A97">
        <w:t>cyanobakterier</w:t>
      </w:r>
      <w:proofErr w:type="spellEnd"/>
      <w:r w:rsidR="00893A97" w:rsidRPr="00893A97">
        <w:t xml:space="preserve"> i vannet vise store lokale variasjoner. Mange </w:t>
      </w:r>
      <w:proofErr w:type="spellStart"/>
      <w:r w:rsidR="00893A97" w:rsidRPr="00893A97">
        <w:t>cyanobakterier</w:t>
      </w:r>
      <w:proofErr w:type="spellEnd"/>
      <w:r w:rsidR="00893A97" w:rsidRPr="00893A97">
        <w:t xml:space="preserve"> har evne til å bevege seg opp eller ned i vannsøylen</w:t>
      </w:r>
      <w:r w:rsidR="0077612C">
        <w:t xml:space="preserve"> (figur 2)</w:t>
      </w:r>
      <w:r w:rsidR="00893A97" w:rsidRPr="00893A97">
        <w:t>. Noen arter benytter denne egenskapen for å flytte seg mot overflaten hvis lysforholdene i dybden er dårlige.</w:t>
      </w:r>
      <w:r w:rsidR="0077612C">
        <w:t xml:space="preserve"> </w:t>
      </w:r>
      <w:r w:rsidR="0077612C" w:rsidRPr="00B2707C">
        <w:rPr>
          <w:rFonts w:ascii="Calibri" w:hAnsi="Calibri" w:cs="Palatino-Roman"/>
          <w:color w:val="231F20"/>
        </w:rPr>
        <w:t xml:space="preserve">Andre </w:t>
      </w:r>
      <w:proofErr w:type="spellStart"/>
      <w:r w:rsidR="0077612C">
        <w:rPr>
          <w:rFonts w:ascii="Calibri" w:hAnsi="Calibri" w:cs="Palatino-Roman"/>
          <w:color w:val="231F20"/>
        </w:rPr>
        <w:t>cyanobakterier</w:t>
      </w:r>
      <w:proofErr w:type="spellEnd"/>
      <w:r w:rsidR="0077612C">
        <w:rPr>
          <w:rFonts w:ascii="Calibri" w:hAnsi="Calibri" w:cs="Palatino-Roman"/>
          <w:color w:val="231F20"/>
        </w:rPr>
        <w:t xml:space="preserve"> </w:t>
      </w:r>
      <w:r w:rsidR="0077612C" w:rsidRPr="00B2707C">
        <w:rPr>
          <w:rFonts w:ascii="Calibri" w:hAnsi="Calibri" w:cs="Palatino-Roman"/>
          <w:color w:val="231F20"/>
        </w:rPr>
        <w:t>derimot utvikler seg i 6-12 m dyp</w:t>
      </w:r>
      <w:r w:rsidR="0077612C">
        <w:rPr>
          <w:rFonts w:ascii="Calibri" w:hAnsi="Calibri" w:cs="Palatino-Roman"/>
          <w:color w:val="231F20"/>
        </w:rPr>
        <w:t xml:space="preserve"> </w:t>
      </w:r>
      <w:r w:rsidR="0077612C" w:rsidRPr="00B2707C">
        <w:rPr>
          <w:rFonts w:ascii="Calibri" w:hAnsi="Calibri" w:cs="Palatino-Roman"/>
          <w:color w:val="231F20"/>
        </w:rPr>
        <w:t>og kan utnytte det næringsrike vannet</w:t>
      </w:r>
      <w:r w:rsidR="0077612C">
        <w:rPr>
          <w:rFonts w:ascii="Calibri" w:hAnsi="Calibri" w:cs="Palatino-Roman"/>
          <w:color w:val="231F20"/>
        </w:rPr>
        <w:t xml:space="preserve"> i overgangen mellom varmt overflatevann og kaldere bunnvann (sprangsjiktet)</w:t>
      </w:r>
      <w:r w:rsidR="0077612C" w:rsidRPr="00B2707C">
        <w:rPr>
          <w:rFonts w:ascii="Calibri" w:hAnsi="Calibri" w:cs="Palatino-Roman"/>
          <w:color w:val="231F20"/>
        </w:rPr>
        <w:t xml:space="preserve">. Innsjøer med slike </w:t>
      </w:r>
      <w:r w:rsidR="0077612C">
        <w:rPr>
          <w:rFonts w:ascii="Calibri" w:hAnsi="Calibri" w:cs="Palatino-Roman"/>
          <w:color w:val="231F20"/>
        </w:rPr>
        <w:t xml:space="preserve">forekomster av </w:t>
      </w:r>
      <w:proofErr w:type="spellStart"/>
      <w:r w:rsidR="0077612C">
        <w:rPr>
          <w:rFonts w:ascii="Calibri" w:hAnsi="Calibri" w:cs="Palatino-Roman"/>
          <w:color w:val="231F20"/>
        </w:rPr>
        <w:t>cyanobakterier</w:t>
      </w:r>
      <w:proofErr w:type="spellEnd"/>
      <w:r w:rsidR="0077612C">
        <w:rPr>
          <w:rFonts w:ascii="Calibri" w:hAnsi="Calibri" w:cs="Palatino-Roman"/>
          <w:color w:val="231F20"/>
        </w:rPr>
        <w:t xml:space="preserve"> i sprangsjiktet </w:t>
      </w:r>
      <w:r w:rsidR="0077612C" w:rsidRPr="00B2707C">
        <w:rPr>
          <w:rFonts w:ascii="Calibri" w:hAnsi="Calibri" w:cs="Palatino-Roman"/>
          <w:color w:val="231F20"/>
        </w:rPr>
        <w:t xml:space="preserve">har </w:t>
      </w:r>
      <w:r w:rsidR="0077612C">
        <w:rPr>
          <w:rFonts w:ascii="Calibri" w:hAnsi="Calibri" w:cs="Palatino-Roman"/>
          <w:color w:val="231F20"/>
        </w:rPr>
        <w:t xml:space="preserve">gjerne </w:t>
      </w:r>
      <w:r w:rsidR="0077612C" w:rsidRPr="00B2707C">
        <w:rPr>
          <w:rFonts w:ascii="Calibri" w:hAnsi="Calibri" w:cs="Palatino-Roman"/>
          <w:color w:val="231F20"/>
        </w:rPr>
        <w:t>klart vann nær overflaten</w:t>
      </w:r>
      <w:r w:rsidR="0077612C">
        <w:rPr>
          <w:rFonts w:ascii="Calibri" w:hAnsi="Calibri" w:cs="Palatino-Roman"/>
          <w:color w:val="231F20"/>
        </w:rPr>
        <w:t>.</w:t>
      </w:r>
    </w:p>
    <w:p w14:paraId="400ABEEA" w14:textId="0EFCEE5F" w:rsidR="00893A97" w:rsidRDefault="00893A97" w:rsidP="00893A97">
      <w:pPr>
        <w:pStyle w:val="Ingenmellomrom"/>
        <w:jc w:val="both"/>
      </w:pPr>
    </w:p>
    <w:p w14:paraId="1851683D" w14:textId="77777777" w:rsidR="0077612C" w:rsidRDefault="0077612C" w:rsidP="00893A97">
      <w:pPr>
        <w:pStyle w:val="Ingenmellomrom"/>
        <w:jc w:val="both"/>
      </w:pPr>
    </w:p>
    <w:p w14:paraId="1000F247" w14:textId="694F7883" w:rsidR="00893A97" w:rsidRDefault="00893A97" w:rsidP="00893A97">
      <w:pPr>
        <w:pStyle w:val="Ingenmellomrom"/>
        <w:jc w:val="both"/>
      </w:pPr>
      <w:r>
        <w:rPr>
          <w:i/>
          <w:iCs/>
          <w:noProof/>
        </w:rPr>
        <w:drawing>
          <wp:inline distT="0" distB="0" distL="0" distR="0" wp14:anchorId="28CF2291" wp14:editId="7ACA84F0">
            <wp:extent cx="5731510" cy="5024392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243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8AD542" w14:textId="3C47B357" w:rsidR="00893A97" w:rsidRDefault="00893A97" w:rsidP="00893A97">
      <w:pPr>
        <w:pStyle w:val="Ingenmellomrom"/>
        <w:jc w:val="both"/>
      </w:pPr>
    </w:p>
    <w:p w14:paraId="25B05954" w14:textId="77777777" w:rsidR="001852A3" w:rsidRDefault="001852A3" w:rsidP="000B155F">
      <w:pPr>
        <w:pStyle w:val="Ingenmellomrom"/>
        <w:jc w:val="both"/>
        <w:rPr>
          <w:i/>
          <w:iCs/>
        </w:rPr>
      </w:pPr>
    </w:p>
    <w:p w14:paraId="69C14A20" w14:textId="1CC924B3" w:rsidR="001852A3" w:rsidRDefault="001852A3" w:rsidP="000B155F">
      <w:pPr>
        <w:pStyle w:val="Ingenmellomrom"/>
        <w:jc w:val="both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67CC96D3" wp14:editId="40A4F2D1">
            <wp:extent cx="5760000" cy="1388919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3889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37429A" w14:textId="77777777" w:rsidR="0077612C" w:rsidRDefault="0077612C" w:rsidP="000B155F">
      <w:pPr>
        <w:pStyle w:val="Ingenmellomrom"/>
        <w:jc w:val="both"/>
        <w:rPr>
          <w:i/>
          <w:iCs/>
        </w:rPr>
      </w:pPr>
    </w:p>
    <w:p w14:paraId="2C2FA997" w14:textId="6B10F01B" w:rsidR="000B155F" w:rsidRDefault="00893A97" w:rsidP="000B155F">
      <w:pPr>
        <w:pStyle w:val="Ingenmellomrom"/>
        <w:jc w:val="both"/>
        <w:rPr>
          <w:i/>
          <w:iCs/>
        </w:rPr>
      </w:pPr>
      <w:r w:rsidRPr="000B155F">
        <w:rPr>
          <w:i/>
          <w:iCs/>
        </w:rPr>
        <w:t xml:space="preserve">Figur </w:t>
      </w:r>
      <w:r w:rsidR="000B155F" w:rsidRPr="000B155F">
        <w:rPr>
          <w:i/>
          <w:iCs/>
        </w:rPr>
        <w:t xml:space="preserve">2. </w:t>
      </w:r>
      <w:r w:rsidRPr="000B155F">
        <w:rPr>
          <w:i/>
          <w:iCs/>
        </w:rPr>
        <w:t xml:space="preserve"> </w:t>
      </w:r>
      <w:r w:rsidR="000B155F" w:rsidRPr="000B155F">
        <w:rPr>
          <w:i/>
          <w:iCs/>
        </w:rPr>
        <w:t xml:space="preserve">Under visse betingelser kan </w:t>
      </w:r>
      <w:proofErr w:type="spellStart"/>
      <w:r w:rsidR="000B155F" w:rsidRPr="000B155F">
        <w:rPr>
          <w:i/>
          <w:iCs/>
        </w:rPr>
        <w:t>cyanobakteriene</w:t>
      </w:r>
      <w:proofErr w:type="spellEnd"/>
      <w:r w:rsidR="000B155F" w:rsidRPr="000B155F">
        <w:rPr>
          <w:i/>
          <w:iCs/>
        </w:rPr>
        <w:t xml:space="preserve"> flytte seg mot overflaten eller bli fordelt i hele vannsøylen. Dette medfører en plutselig forverring av vannkvaliteten ved overflaten.</w:t>
      </w:r>
      <w:r w:rsidR="0077612C">
        <w:rPr>
          <w:i/>
          <w:iCs/>
        </w:rPr>
        <w:t xml:space="preserve"> </w:t>
      </w:r>
      <w:proofErr w:type="spellStart"/>
      <w:r w:rsidR="0077612C">
        <w:rPr>
          <w:i/>
          <w:iCs/>
        </w:rPr>
        <w:t>Cyanobakterier</w:t>
      </w:r>
      <w:proofErr w:type="spellEnd"/>
      <w:r w:rsidR="0077612C">
        <w:rPr>
          <w:i/>
          <w:iCs/>
        </w:rPr>
        <w:t xml:space="preserve"> kan også oppkonsentreres ved vind. Dersom det er en giftproduserende </w:t>
      </w:r>
      <w:proofErr w:type="spellStart"/>
      <w:r w:rsidR="0077612C">
        <w:rPr>
          <w:i/>
          <w:iCs/>
        </w:rPr>
        <w:t>cyanobakterie</w:t>
      </w:r>
      <w:proofErr w:type="spellEnd"/>
      <w:r w:rsidR="0077612C">
        <w:rPr>
          <w:i/>
          <w:iCs/>
        </w:rPr>
        <w:t xml:space="preserve"> vil konsentrasjonen av giftstoff oppkonsentreres i overflaten eller inne ved land. </w:t>
      </w:r>
      <w:r w:rsidR="001852A3">
        <w:rPr>
          <w:i/>
          <w:iCs/>
        </w:rPr>
        <w:t xml:space="preserve">Noen </w:t>
      </w:r>
      <w:proofErr w:type="spellStart"/>
      <w:r w:rsidR="001852A3">
        <w:rPr>
          <w:i/>
          <w:iCs/>
        </w:rPr>
        <w:t>cyanobakterier</w:t>
      </w:r>
      <w:proofErr w:type="spellEnd"/>
      <w:r w:rsidR="001852A3">
        <w:rPr>
          <w:i/>
          <w:iCs/>
        </w:rPr>
        <w:t xml:space="preserve"> kan danne oppblomstring i </w:t>
      </w:r>
      <w:proofErr w:type="spellStart"/>
      <w:r w:rsidR="001852A3">
        <w:rPr>
          <w:i/>
          <w:iCs/>
        </w:rPr>
        <w:t>metalimnion</w:t>
      </w:r>
      <w:proofErr w:type="spellEnd"/>
      <w:r w:rsidR="001852A3">
        <w:rPr>
          <w:i/>
          <w:iCs/>
        </w:rPr>
        <w:t xml:space="preserve">. </w:t>
      </w:r>
    </w:p>
    <w:p w14:paraId="03D83E7D" w14:textId="77777777" w:rsidR="00285523" w:rsidRPr="000B155F" w:rsidRDefault="00285523" w:rsidP="000B155F">
      <w:pPr>
        <w:pStyle w:val="Ingenmellomrom"/>
        <w:jc w:val="both"/>
        <w:rPr>
          <w:i/>
          <w:iCs/>
        </w:rPr>
      </w:pPr>
    </w:p>
    <w:p w14:paraId="49857E87" w14:textId="21F1DBAE" w:rsidR="003B045A" w:rsidRDefault="003B045A" w:rsidP="003B045A">
      <w:pPr>
        <w:pStyle w:val="Ingenmellomrom"/>
        <w:jc w:val="both"/>
      </w:pPr>
      <w:r w:rsidRPr="00893A97">
        <w:t xml:space="preserve">Når </w:t>
      </w:r>
      <w:proofErr w:type="spellStart"/>
      <w:r w:rsidRPr="00893A97">
        <w:t>cyanobakteriene</w:t>
      </w:r>
      <w:proofErr w:type="spellEnd"/>
      <w:r w:rsidRPr="00893A97">
        <w:t xml:space="preserve"> flyter opp til overflaten kan vinden transportere dem til bukter og strandområder hvor algekonsentrasjonen i vannet kan nå et høyt nivå</w:t>
      </w:r>
      <w:r w:rsidR="009F67D5">
        <w:t xml:space="preserve"> og farge vannet med en kraftig blågrønn farge</w:t>
      </w:r>
      <w:r>
        <w:t xml:space="preserve"> (figur 3)</w:t>
      </w:r>
      <w:r w:rsidRPr="00893A97">
        <w:t>. Samtidig kan øvrige deler av innsjøen ha nesten klart vann</w:t>
      </w:r>
      <w:r w:rsidR="009F67D5">
        <w:t xml:space="preserve">. Dette </w:t>
      </w:r>
      <w:r w:rsidR="00554691">
        <w:t xml:space="preserve">fenomenet </w:t>
      </w:r>
      <w:r w:rsidR="009F67D5">
        <w:t>utspilte seg tydelig i deler av Mjøsa under oppblomstringen</w:t>
      </w:r>
      <w:r w:rsidR="00956AF9">
        <w:t>e</w:t>
      </w:r>
      <w:r w:rsidR="009F67D5">
        <w:t xml:space="preserve"> i 2019</w:t>
      </w:r>
      <w:r w:rsidR="00956AF9">
        <w:t xml:space="preserve"> og 2021</w:t>
      </w:r>
      <w:r w:rsidR="009F67D5">
        <w:t xml:space="preserve">. </w:t>
      </w:r>
      <w:r w:rsidRPr="00893A97">
        <w:t xml:space="preserve"> </w:t>
      </w:r>
    </w:p>
    <w:p w14:paraId="657AE646" w14:textId="36E0FF6B" w:rsidR="003B045A" w:rsidRDefault="003B045A" w:rsidP="003B045A">
      <w:pPr>
        <w:pStyle w:val="Ingenmellomrom"/>
        <w:jc w:val="both"/>
      </w:pPr>
      <w:bookmarkStart w:id="0" w:name="_Hlk43463402"/>
    </w:p>
    <w:p w14:paraId="2BA704B6" w14:textId="359510A3" w:rsidR="003B045A" w:rsidRDefault="003B045A" w:rsidP="00893A97">
      <w:pPr>
        <w:pStyle w:val="Ingenmellomrom"/>
        <w:jc w:val="both"/>
      </w:pPr>
      <w:r w:rsidRPr="00893A97">
        <w:t xml:space="preserve">Det er vanskelig å forutsi eventuelle oppblomstringer av </w:t>
      </w:r>
      <w:proofErr w:type="spellStart"/>
      <w:r w:rsidRPr="00893A97">
        <w:t>cyanobakterier</w:t>
      </w:r>
      <w:proofErr w:type="spellEnd"/>
      <w:r w:rsidRPr="00893A97">
        <w:t xml:space="preserve">. Grunnen til dette er at veksten deres styres av mange ulike faktorer. Viktig er en relativ høy konsentrasjon av næringsstoffer (særlig fosfat, nitrat/ammonium), nok lys, en pH-verdi over 7 og stabilt vær. Andre miljøbetingelser kan også spille en stor rolle. De fleste arter trives best om sommeren når vanntemperaturen nærmer seg eller overskrider 20 grader. Andre </w:t>
      </w:r>
      <w:proofErr w:type="spellStart"/>
      <w:r w:rsidRPr="00893A97">
        <w:t>cyanobakterier</w:t>
      </w:r>
      <w:proofErr w:type="spellEnd"/>
      <w:r w:rsidRPr="00893A97">
        <w:t xml:space="preserve"> derimot er mindre temperaturavhengige og kan for eksempel danne oppblomstringer under isen.</w:t>
      </w:r>
      <w:r>
        <w:t xml:space="preserve"> </w:t>
      </w:r>
    </w:p>
    <w:bookmarkEnd w:id="0"/>
    <w:p w14:paraId="7B10AB38" w14:textId="77777777" w:rsidR="003B045A" w:rsidRDefault="003B045A" w:rsidP="00893A97">
      <w:pPr>
        <w:pStyle w:val="Ingenmellomrom"/>
        <w:jc w:val="both"/>
      </w:pPr>
    </w:p>
    <w:p w14:paraId="7EB0A0DF" w14:textId="08873A3C" w:rsidR="00B12EC5" w:rsidRDefault="006D29ED" w:rsidP="00B12EC5">
      <w:pPr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232DFCED" wp14:editId="12568961">
            <wp:extent cx="5760000" cy="4685813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6858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ED823A" w14:textId="565B6450" w:rsidR="006D29ED" w:rsidRDefault="00893A97" w:rsidP="0077612C">
      <w:pPr>
        <w:spacing w:before="120" w:after="0" w:line="240" w:lineRule="auto"/>
        <w:rPr>
          <w:i/>
          <w:iCs/>
        </w:rPr>
      </w:pPr>
      <w:r>
        <w:rPr>
          <w:i/>
          <w:iCs/>
        </w:rPr>
        <w:t xml:space="preserve">Figur </w:t>
      </w:r>
      <w:r w:rsidR="000B155F">
        <w:rPr>
          <w:i/>
          <w:iCs/>
        </w:rPr>
        <w:t xml:space="preserve">3. Når det er vindstille </w:t>
      </w:r>
      <w:r w:rsidR="0077612C">
        <w:rPr>
          <w:i/>
          <w:iCs/>
        </w:rPr>
        <w:t>kan</w:t>
      </w:r>
      <w:r w:rsidR="000B155F">
        <w:rPr>
          <w:i/>
          <w:iCs/>
        </w:rPr>
        <w:t xml:space="preserve"> </w:t>
      </w:r>
      <w:proofErr w:type="spellStart"/>
      <w:r w:rsidR="000B155F">
        <w:rPr>
          <w:i/>
          <w:iCs/>
        </w:rPr>
        <w:t>cyanobakterier</w:t>
      </w:r>
      <w:proofErr w:type="spellEnd"/>
      <w:r w:rsidR="000B155F">
        <w:rPr>
          <w:i/>
          <w:iCs/>
        </w:rPr>
        <w:t xml:space="preserve"> med gassvakuoler flyte opp til overflaten. Ved vind vil disse </w:t>
      </w:r>
      <w:proofErr w:type="spellStart"/>
      <w:r w:rsidR="000B155F">
        <w:rPr>
          <w:i/>
          <w:iCs/>
        </w:rPr>
        <w:t>cyanobakteriene</w:t>
      </w:r>
      <w:proofErr w:type="spellEnd"/>
      <w:r w:rsidR="000B155F">
        <w:rPr>
          <w:i/>
          <w:iCs/>
        </w:rPr>
        <w:t xml:space="preserve"> som ligger på overflaten bli drevet inn mot land og oppkonsentreres. Ulik vindretning kan medføre at </w:t>
      </w:r>
      <w:proofErr w:type="spellStart"/>
      <w:r w:rsidR="000B155F">
        <w:rPr>
          <w:i/>
          <w:iCs/>
        </w:rPr>
        <w:t>cyanobakteriene</w:t>
      </w:r>
      <w:proofErr w:type="spellEnd"/>
      <w:r w:rsidR="000B155F">
        <w:rPr>
          <w:i/>
          <w:iCs/>
        </w:rPr>
        <w:t xml:space="preserve"> samler seg på vidt forskjellige steder. </w:t>
      </w:r>
      <w:r>
        <w:rPr>
          <w:i/>
          <w:iCs/>
        </w:rPr>
        <w:t xml:space="preserve"> </w:t>
      </w:r>
    </w:p>
    <w:p w14:paraId="17ED829D" w14:textId="0B0CCBA6" w:rsidR="006D29ED" w:rsidRDefault="006D29ED" w:rsidP="00B12EC5">
      <w:pPr>
        <w:rPr>
          <w:i/>
          <w:iCs/>
        </w:rPr>
      </w:pPr>
    </w:p>
    <w:p w14:paraId="04ED4F30" w14:textId="1F039A8A" w:rsidR="003B045A" w:rsidRDefault="003B045A" w:rsidP="00B12EC5">
      <w:pPr>
        <w:rPr>
          <w:i/>
          <w:iCs/>
        </w:rPr>
      </w:pPr>
    </w:p>
    <w:p w14:paraId="684C5927" w14:textId="54050FC6" w:rsidR="003B045A" w:rsidRDefault="003B045A" w:rsidP="00B12EC5">
      <w:pPr>
        <w:rPr>
          <w:i/>
          <w:iCs/>
        </w:rPr>
      </w:pPr>
    </w:p>
    <w:p w14:paraId="613AFA44" w14:textId="2E9FECA7" w:rsidR="003B045A" w:rsidRDefault="003B045A" w:rsidP="00B12EC5">
      <w:pPr>
        <w:rPr>
          <w:i/>
          <w:iCs/>
        </w:rPr>
      </w:pPr>
    </w:p>
    <w:p w14:paraId="4846965D" w14:textId="57034381" w:rsidR="003B045A" w:rsidRDefault="003B045A" w:rsidP="00B12EC5">
      <w:pPr>
        <w:rPr>
          <w:i/>
          <w:iCs/>
        </w:rPr>
      </w:pPr>
    </w:p>
    <w:p w14:paraId="33417DE9" w14:textId="77777777" w:rsidR="003B045A" w:rsidRDefault="003B045A" w:rsidP="00B12EC5">
      <w:pPr>
        <w:rPr>
          <w:i/>
          <w:iCs/>
        </w:rPr>
      </w:pPr>
    </w:p>
    <w:p w14:paraId="63773C53" w14:textId="73E86E66" w:rsidR="0077612C" w:rsidRDefault="006B7A46" w:rsidP="006B7A46">
      <w:pPr>
        <w:pStyle w:val="Overskrift2"/>
      </w:pPr>
      <w:r>
        <w:lastRenderedPageBreak/>
        <w:t xml:space="preserve">Toksiner (giftstoffer) som produseres av </w:t>
      </w:r>
      <w:proofErr w:type="spellStart"/>
      <w:r>
        <w:t>cyanobakterier</w:t>
      </w:r>
      <w:proofErr w:type="spellEnd"/>
    </w:p>
    <w:p w14:paraId="1217B9D6" w14:textId="49098F07" w:rsidR="006D29ED" w:rsidRDefault="0077612C" w:rsidP="006B7A46">
      <w:pPr>
        <w:jc w:val="both"/>
        <w:rPr>
          <w:i/>
          <w:iCs/>
        </w:rPr>
      </w:pPr>
      <w:r w:rsidRPr="00B2707C">
        <w:rPr>
          <w:rFonts w:ascii="Calibri" w:hAnsi="Calibri" w:cs="Palatino-Roman"/>
          <w:color w:val="231F20"/>
        </w:rPr>
        <w:t xml:space="preserve">Når </w:t>
      </w:r>
      <w:proofErr w:type="spellStart"/>
      <w:r>
        <w:rPr>
          <w:rFonts w:ascii="Calibri" w:hAnsi="Calibri" w:cs="Palatino-Roman"/>
          <w:color w:val="231F20"/>
        </w:rPr>
        <w:t>cyanobakterier</w:t>
      </w:r>
      <w:proofErr w:type="spellEnd"/>
      <w:r w:rsidRPr="00B2707C">
        <w:rPr>
          <w:rFonts w:ascii="Calibri" w:hAnsi="Calibri" w:cs="Palatino-Roman"/>
          <w:color w:val="231F20"/>
        </w:rPr>
        <w:t xml:space="preserve"> danner oppblomstringer</w:t>
      </w:r>
      <w:r>
        <w:rPr>
          <w:rFonts w:ascii="Calibri" w:hAnsi="Calibri" w:cs="Palatino-Roman"/>
          <w:color w:val="231F20"/>
        </w:rPr>
        <w:t xml:space="preserve"> </w:t>
      </w:r>
      <w:r w:rsidRPr="00B2707C">
        <w:rPr>
          <w:rFonts w:ascii="Calibri" w:hAnsi="Calibri" w:cs="Palatino-Roman"/>
          <w:color w:val="231F20"/>
        </w:rPr>
        <w:t>kan dette skape en rekke</w:t>
      </w:r>
      <w:r>
        <w:rPr>
          <w:rFonts w:ascii="Calibri" w:hAnsi="Calibri" w:cs="Palatino-Roman"/>
          <w:color w:val="231F20"/>
        </w:rPr>
        <w:t xml:space="preserve"> praktiske </w:t>
      </w:r>
      <w:r w:rsidRPr="00B2707C">
        <w:rPr>
          <w:rFonts w:ascii="Calibri" w:hAnsi="Calibri" w:cs="Palatino-Roman"/>
          <w:color w:val="231F20"/>
        </w:rPr>
        <w:t>problemer. Høye konsentrasjoner</w:t>
      </w:r>
      <w:r>
        <w:rPr>
          <w:rFonts w:ascii="Calibri" w:hAnsi="Calibri" w:cs="Palatino-Roman"/>
          <w:color w:val="231F20"/>
        </w:rPr>
        <w:t xml:space="preserve"> </w:t>
      </w:r>
      <w:r w:rsidRPr="00B2707C">
        <w:rPr>
          <w:rFonts w:ascii="Calibri" w:hAnsi="Calibri" w:cs="Palatino-Roman"/>
          <w:color w:val="231F20"/>
        </w:rPr>
        <w:t xml:space="preserve">av </w:t>
      </w:r>
      <w:proofErr w:type="spellStart"/>
      <w:r>
        <w:rPr>
          <w:rFonts w:ascii="Calibri" w:hAnsi="Calibri" w:cs="Palatino-Roman"/>
          <w:color w:val="231F20"/>
        </w:rPr>
        <w:t>cyanobakterier</w:t>
      </w:r>
      <w:proofErr w:type="spellEnd"/>
      <w:r>
        <w:rPr>
          <w:rFonts w:ascii="Calibri" w:hAnsi="Calibri" w:cs="Palatino-Roman"/>
          <w:color w:val="231F20"/>
        </w:rPr>
        <w:t xml:space="preserve"> </w:t>
      </w:r>
      <w:r w:rsidRPr="00B2707C">
        <w:rPr>
          <w:rFonts w:ascii="Calibri" w:hAnsi="Calibri" w:cs="Palatino-Roman"/>
          <w:color w:val="231F20"/>
        </w:rPr>
        <w:t xml:space="preserve">i vannet </w:t>
      </w:r>
      <w:r>
        <w:rPr>
          <w:rFonts w:ascii="Calibri" w:hAnsi="Calibri" w:cs="Palatino-Roman"/>
          <w:color w:val="231F20"/>
        </w:rPr>
        <w:t xml:space="preserve">forårsaker ofte vond </w:t>
      </w:r>
      <w:r w:rsidRPr="00B2707C">
        <w:rPr>
          <w:rFonts w:ascii="Calibri" w:hAnsi="Calibri" w:cs="Palatino-Roman"/>
          <w:color w:val="231F20"/>
        </w:rPr>
        <w:t>lukt og gjør vannet uappetittlig</w:t>
      </w:r>
      <w:r>
        <w:rPr>
          <w:rFonts w:ascii="Calibri" w:hAnsi="Calibri" w:cs="Palatino-Roman"/>
          <w:color w:val="231F20"/>
        </w:rPr>
        <w:t>, og</w:t>
      </w:r>
      <w:r w:rsidRPr="00B2707C">
        <w:rPr>
          <w:rFonts w:ascii="Calibri" w:hAnsi="Calibri" w:cs="Palatino-Roman"/>
          <w:color w:val="231F20"/>
        </w:rPr>
        <w:t xml:space="preserve"> </w:t>
      </w:r>
      <w:r>
        <w:rPr>
          <w:rFonts w:ascii="Calibri" w:hAnsi="Calibri" w:cs="Palatino-Roman"/>
          <w:color w:val="231F20"/>
        </w:rPr>
        <w:t>gjør det mindre egnet til drikkevann</w:t>
      </w:r>
      <w:r w:rsidRPr="00B2707C">
        <w:rPr>
          <w:rFonts w:ascii="Calibri" w:hAnsi="Calibri" w:cs="Palatino-Roman"/>
          <w:color w:val="231F20"/>
        </w:rPr>
        <w:t>. Men</w:t>
      </w:r>
      <w:r>
        <w:rPr>
          <w:rFonts w:ascii="Calibri" w:hAnsi="Calibri" w:cs="Palatino-Roman"/>
          <w:color w:val="231F20"/>
        </w:rPr>
        <w:t xml:space="preserve"> </w:t>
      </w:r>
      <w:r w:rsidRPr="00B2707C">
        <w:rPr>
          <w:rFonts w:ascii="Calibri" w:hAnsi="Calibri" w:cs="Palatino-Roman"/>
          <w:color w:val="231F20"/>
        </w:rPr>
        <w:t xml:space="preserve">det største problemet </w:t>
      </w:r>
      <w:r>
        <w:rPr>
          <w:rFonts w:ascii="Calibri" w:hAnsi="Calibri" w:cs="Palatino-Roman"/>
          <w:color w:val="231F20"/>
        </w:rPr>
        <w:t xml:space="preserve">oppstår når de produserer </w:t>
      </w:r>
      <w:r w:rsidRPr="00B2707C">
        <w:rPr>
          <w:rFonts w:ascii="Calibri" w:hAnsi="Calibri" w:cs="Palatino-Roman"/>
          <w:color w:val="231F20"/>
        </w:rPr>
        <w:t>giftstoffer (toksiner).</w:t>
      </w:r>
      <w:r>
        <w:rPr>
          <w:rFonts w:ascii="Calibri" w:hAnsi="Calibri" w:cs="Palatino-Roman"/>
          <w:color w:val="231F20"/>
        </w:rPr>
        <w:t xml:space="preserve"> </w:t>
      </w:r>
      <w:r>
        <w:t>I Norge er følgende toksiner påvist:</w:t>
      </w:r>
    </w:p>
    <w:p w14:paraId="27A2468F" w14:textId="77777777" w:rsidR="003B045A" w:rsidRDefault="003B045A" w:rsidP="006B7A46">
      <w:pPr>
        <w:pStyle w:val="Overskrift3"/>
      </w:pPr>
    </w:p>
    <w:p w14:paraId="4C4BA1EB" w14:textId="00AA7DA1" w:rsidR="0077612C" w:rsidRPr="0077612C" w:rsidRDefault="0077612C" w:rsidP="006B7A46">
      <w:pPr>
        <w:pStyle w:val="Overskrift3"/>
      </w:pPr>
      <w:r w:rsidRPr="0077612C">
        <w:t>Levertoksiner</w:t>
      </w:r>
    </w:p>
    <w:p w14:paraId="2DC5A98C" w14:textId="0C8F93E8" w:rsidR="006D29ED" w:rsidRDefault="0077612C" w:rsidP="006B7A46">
      <w:pPr>
        <w:pStyle w:val="Ingenmellomrom"/>
        <w:jc w:val="both"/>
      </w:pPr>
      <w:r w:rsidRPr="0077612C">
        <w:t xml:space="preserve">Vitenskapelig betegnet som </w:t>
      </w:r>
      <w:proofErr w:type="spellStart"/>
      <w:r w:rsidRPr="0077612C">
        <w:t>microcystiner</w:t>
      </w:r>
      <w:proofErr w:type="spellEnd"/>
      <w:r w:rsidRPr="0077612C">
        <w:t xml:space="preserve"> og </w:t>
      </w:r>
      <w:proofErr w:type="spellStart"/>
      <w:r w:rsidRPr="0077612C">
        <w:t>nodulariner</w:t>
      </w:r>
      <w:proofErr w:type="spellEnd"/>
      <w:r w:rsidRPr="0077612C">
        <w:t xml:space="preserve">. Levertoksiner er blant de mest vanlige giftstoffer produsert av </w:t>
      </w:r>
      <w:proofErr w:type="spellStart"/>
      <w:r w:rsidRPr="0077612C">
        <w:t>cyanobakterier</w:t>
      </w:r>
      <w:proofErr w:type="spellEnd"/>
      <w:r w:rsidRPr="0077612C">
        <w:t xml:space="preserve"> i Norge og kan finnes i omtrent 50 % av alle oppblomstringene. Forgiftning av dyr og mennesker kan inntreffe ved å drikke vann med høy konsentrasjon av </w:t>
      </w:r>
      <w:proofErr w:type="spellStart"/>
      <w:r w:rsidRPr="0077612C">
        <w:t>cyanobakterier</w:t>
      </w:r>
      <w:proofErr w:type="spellEnd"/>
      <w:r w:rsidRPr="0077612C">
        <w:t>. Symptomene omfatter synsforstyrrelser, kvalme, oppkast, magesyke, diaré og leverskader. I verste fall kan helseskadene føre til død. Dessuten er det mulig å puste inn aerosoler som inneholder algeceller med levertoksiner. Dette kan skade lungene. Levertoksiner er antatt å akkumuleres i fisk og kreps, men det er foreløpig ikke kjent om konsentrasjonen i kjøttet kan nå et nivå som er helsefarlig for konsumentene. Et jevnlig opptak av toksinene er dessuten mistenkt for å øke risikoen for leverkreft.</w:t>
      </w:r>
    </w:p>
    <w:p w14:paraId="72B00998" w14:textId="77777777" w:rsidR="006B7A46" w:rsidRDefault="006B7A46" w:rsidP="006B7A46">
      <w:pPr>
        <w:pStyle w:val="Ingenmellomrom"/>
        <w:jc w:val="both"/>
      </w:pPr>
    </w:p>
    <w:p w14:paraId="7E378C80" w14:textId="10C42167" w:rsidR="0077612C" w:rsidRDefault="0077612C" w:rsidP="006B7A46">
      <w:pPr>
        <w:pStyle w:val="Ingenmellomrom"/>
        <w:jc w:val="both"/>
      </w:pPr>
      <w:r w:rsidRPr="0077612C">
        <w:t xml:space="preserve">I den reviderte utgave av retningslinjer for drikkevannskvalitet har Verdens helseorganisasjon (WHO) kommet med en foreløpig grenseverdi på 1 mikrogram per liter vann. Grenseverdien for badevann er satt til 10 mikrogram per liter. Grenseverdier for innhold i matvarer (fisk, kreps etc.) foreligger ikke. De vanligste eksponeringsmåtene er å svelge vann som inneholder </w:t>
      </w:r>
      <w:proofErr w:type="spellStart"/>
      <w:r w:rsidRPr="0077612C">
        <w:t>cyanobakterier</w:t>
      </w:r>
      <w:proofErr w:type="spellEnd"/>
      <w:r w:rsidRPr="0077612C">
        <w:t xml:space="preserve"> under bading, eller inntak av forurenset drikkevann.</w:t>
      </w:r>
    </w:p>
    <w:p w14:paraId="4F422EBB" w14:textId="39078C42" w:rsidR="006B7A46" w:rsidRDefault="006B7A46" w:rsidP="006B7A46">
      <w:pPr>
        <w:pStyle w:val="Ingenmellomrom"/>
        <w:jc w:val="both"/>
      </w:pPr>
    </w:p>
    <w:p w14:paraId="24CF49EF" w14:textId="3F542BEB" w:rsidR="006B7A46" w:rsidRDefault="006B7A46" w:rsidP="006B7A46">
      <w:pPr>
        <w:pStyle w:val="Ingenmellomrom"/>
        <w:jc w:val="both"/>
      </w:pPr>
    </w:p>
    <w:p w14:paraId="05A2F4A2" w14:textId="77777777" w:rsidR="0077612C" w:rsidRPr="0077612C" w:rsidRDefault="0077612C" w:rsidP="006B7A46">
      <w:pPr>
        <w:pStyle w:val="Overskrift3"/>
      </w:pPr>
      <w:r w:rsidRPr="0077612C">
        <w:t>Nervetoksiner</w:t>
      </w:r>
    </w:p>
    <w:p w14:paraId="578F94E3" w14:textId="77777777" w:rsidR="0077612C" w:rsidRPr="0077612C" w:rsidRDefault="0077612C" w:rsidP="006B7A46">
      <w:pPr>
        <w:pStyle w:val="Ingenmellomrom"/>
        <w:jc w:val="both"/>
      </w:pPr>
      <w:r w:rsidRPr="0077612C">
        <w:t xml:space="preserve">Vitenskapelig betegnet som </w:t>
      </w:r>
      <w:proofErr w:type="spellStart"/>
      <w:r w:rsidRPr="0077612C">
        <w:t>anatoksiner</w:t>
      </w:r>
      <w:proofErr w:type="spellEnd"/>
      <w:r w:rsidRPr="0077612C">
        <w:t xml:space="preserve"> eller </w:t>
      </w:r>
      <w:proofErr w:type="spellStart"/>
      <w:r w:rsidRPr="0077612C">
        <w:t>saksitoksiner</w:t>
      </w:r>
      <w:proofErr w:type="spellEnd"/>
      <w:r w:rsidRPr="0077612C">
        <w:t>. Nervetoksiner overstimulerer eller blokkerer overføringen av nerveimpulser til muskelcellene. Dersom eksponeringen er høy nok, fører dette til pustevansker, muskellammelser og kramper. Ved moderat forgiftning avtar symptomene raskt.</w:t>
      </w:r>
    </w:p>
    <w:p w14:paraId="3A4F9E7C" w14:textId="77777777" w:rsidR="0077612C" w:rsidRPr="0077612C" w:rsidRDefault="0077612C" w:rsidP="006B7A46">
      <w:pPr>
        <w:pStyle w:val="Ingenmellomrom"/>
        <w:jc w:val="both"/>
      </w:pPr>
    </w:p>
    <w:p w14:paraId="1B7FC29B" w14:textId="77777777" w:rsidR="0077612C" w:rsidRPr="0077612C" w:rsidRDefault="0077612C" w:rsidP="006B7A46">
      <w:pPr>
        <w:pStyle w:val="Ingenmellomrom"/>
        <w:jc w:val="both"/>
      </w:pPr>
      <w:r w:rsidRPr="0077612C">
        <w:t xml:space="preserve">Det er ikke utarbeidet helsemessige grenseverdier for nervetoksiner. De vanligste eksponeringsmåtene er å svelge vann kontaminert med celler av </w:t>
      </w:r>
      <w:proofErr w:type="spellStart"/>
      <w:r w:rsidRPr="0077612C">
        <w:t>cyanobakterier</w:t>
      </w:r>
      <w:proofErr w:type="spellEnd"/>
      <w:r w:rsidRPr="0077612C">
        <w:t xml:space="preserve"> under bading og via drikkevann.</w:t>
      </w:r>
    </w:p>
    <w:p w14:paraId="0F5979B2" w14:textId="77777777" w:rsidR="0077612C" w:rsidRPr="0077612C" w:rsidRDefault="0077612C" w:rsidP="006B7A46">
      <w:pPr>
        <w:pStyle w:val="Ingenmellomrom"/>
        <w:jc w:val="both"/>
      </w:pPr>
    </w:p>
    <w:p w14:paraId="345A4A8F" w14:textId="77777777" w:rsidR="0077612C" w:rsidRPr="0077612C" w:rsidRDefault="0077612C" w:rsidP="006B7A46">
      <w:pPr>
        <w:pStyle w:val="Overskrift3"/>
      </w:pPr>
      <w:r w:rsidRPr="0077612C">
        <w:t>Algeoppblomstringer og giftstoffer</w:t>
      </w:r>
    </w:p>
    <w:p w14:paraId="6582E3DB" w14:textId="06EB2AFE" w:rsidR="0077612C" w:rsidRDefault="0077612C" w:rsidP="006B7A46">
      <w:pPr>
        <w:pStyle w:val="Ingenmellomrom"/>
        <w:jc w:val="both"/>
      </w:pPr>
      <w:r w:rsidRPr="0077612C">
        <w:t xml:space="preserve">Om en algeoppblomstring inneholder giftstoffer, hvilke stoffer det er og i hvilke mengder disse forekommer, kan kun bestemmes med hjelp av kjemiske eller genetiske analysemetoder. Klorofyll-konsentrasjon, siktedyp og algebiomasse er parametere som er ikke er egnet til å vurdere risikoen for forgiftning med toksiner produsert av </w:t>
      </w:r>
      <w:proofErr w:type="spellStart"/>
      <w:r w:rsidRPr="0077612C">
        <w:t>cyanobakterier</w:t>
      </w:r>
      <w:proofErr w:type="spellEnd"/>
      <w:r w:rsidRPr="0077612C">
        <w:t xml:space="preserve">. Analyse av arts-sammensetningen kan gi en indikasjon av hvilke giftstoffer som potensielt kan være til stede. Giftigheten kan variere mye mellom oppblomstringer både i tid og sted (på en lokalitet og mellom lokaliteter). I tillegg til lever- og nervetoksiner inneholder alle oppblomstringer av </w:t>
      </w:r>
      <w:proofErr w:type="spellStart"/>
      <w:r w:rsidRPr="0077612C">
        <w:t>cyanobakterier</w:t>
      </w:r>
      <w:proofErr w:type="spellEnd"/>
      <w:r w:rsidRPr="0077612C">
        <w:t xml:space="preserve"> såkalte endotoksiner (vitenskapelig betegnet som </w:t>
      </w:r>
      <w:proofErr w:type="spellStart"/>
      <w:r w:rsidRPr="0077612C">
        <w:t>lipopolysakkarider</w:t>
      </w:r>
      <w:proofErr w:type="spellEnd"/>
      <w:r w:rsidRPr="0077612C">
        <w:t>) som kan gi hudutslett og allergiske reaksjoner ved direkte kontakt med algecellene.</w:t>
      </w:r>
    </w:p>
    <w:p w14:paraId="6653C09E" w14:textId="1779A7D9" w:rsidR="003B045A" w:rsidRDefault="003B045A" w:rsidP="009720DC">
      <w:pPr>
        <w:pStyle w:val="Overskrift2"/>
      </w:pPr>
    </w:p>
    <w:p w14:paraId="3128F69A" w14:textId="77777777" w:rsidR="003B045A" w:rsidRPr="003B045A" w:rsidRDefault="003B045A" w:rsidP="003B045A"/>
    <w:p w14:paraId="04EDA0F4" w14:textId="54441BB9" w:rsidR="009720DC" w:rsidRDefault="009720DC" w:rsidP="009720DC">
      <w:pPr>
        <w:pStyle w:val="Overskrift2"/>
      </w:pPr>
      <w:r>
        <w:lastRenderedPageBreak/>
        <w:t>Overvåking av vannkvalitet</w:t>
      </w:r>
      <w:r w:rsidR="00554691">
        <w:t xml:space="preserve"> og økologisk tilstand</w:t>
      </w:r>
      <w:r>
        <w:t xml:space="preserve"> i </w:t>
      </w:r>
      <w:r w:rsidR="00554691">
        <w:t xml:space="preserve">Mjøsa </w:t>
      </w:r>
      <w:r>
        <w:t>iht</w:t>
      </w:r>
      <w:r w:rsidR="000D66A4">
        <w:t>.</w:t>
      </w:r>
      <w:r>
        <w:t xml:space="preserve"> vannforskriften</w:t>
      </w:r>
    </w:p>
    <w:p w14:paraId="62E4E2AB" w14:textId="51CE8D47" w:rsidR="006D29ED" w:rsidRDefault="00554691" w:rsidP="000D66A4">
      <w:pPr>
        <w:pStyle w:val="Ingenmellomrom"/>
        <w:jc w:val="both"/>
      </w:pPr>
      <w:r>
        <w:t>NIVA gjennomfører tiltaksorientert overvåking av Mjøsa og tilløpselvene på oppdrag fra Vassdragsforbundet.</w:t>
      </w:r>
      <w:r w:rsidR="004C60C7">
        <w:t xml:space="preserve"> Hovedhensikten er å overvåke innsjøens økologiske tilstand med hensyn til eutrofiering.</w:t>
      </w:r>
      <w:r>
        <w:t xml:space="preserve"> Det ta</w:t>
      </w:r>
      <w:r w:rsidR="000D66A4">
        <w:t>s</w:t>
      </w:r>
      <w:r>
        <w:t xml:space="preserve"> månedlige prøver ved fire stasjoner fra mai til oktober</w:t>
      </w:r>
      <w:r w:rsidR="000D66A4">
        <w:t xml:space="preserve">, mens hovedstasjonen utenfor Skreia </w:t>
      </w:r>
      <w:proofErr w:type="spellStart"/>
      <w:r w:rsidR="000D66A4">
        <w:t>prøvetas</w:t>
      </w:r>
      <w:proofErr w:type="spellEnd"/>
      <w:r w:rsidR="000D66A4">
        <w:t xml:space="preserve"> to ganger i måneden</w:t>
      </w:r>
      <w:r>
        <w:t xml:space="preserve">. </w:t>
      </w:r>
      <w:r w:rsidR="009720DC">
        <w:t xml:space="preserve">Ved hver stasjon </w:t>
      </w:r>
      <w:r w:rsidR="000D66A4">
        <w:t xml:space="preserve">tas det vannprøver for analyse av mengden planktonalger og hvilke arter som er til stede. Vannprøvene analyseres også for en rekke vannkjemiske parametere, bl.a. klorofyll samt næringssaltene fosfor og nitrogen. I tillegg måles det </w:t>
      </w:r>
      <w:r w:rsidR="009720DC">
        <w:t xml:space="preserve">siktedyp og </w:t>
      </w:r>
      <w:r w:rsidR="000D66A4">
        <w:t>dybde</w:t>
      </w:r>
      <w:r w:rsidR="009720DC">
        <w:t>profiler av temperatur, oksygen og pH</w:t>
      </w:r>
      <w:r w:rsidR="000D66A4">
        <w:t>.</w:t>
      </w:r>
      <w:r w:rsidR="00CE5B90">
        <w:t xml:space="preserve"> Å</w:t>
      </w:r>
      <w:r w:rsidR="000D66A4">
        <w:t xml:space="preserve">rlig lages det en «kortrapport» og en mer </w:t>
      </w:r>
      <w:r w:rsidR="009720DC">
        <w:t xml:space="preserve">omfattende årsrapport </w:t>
      </w:r>
      <w:r w:rsidR="000D66A4">
        <w:t>fra</w:t>
      </w:r>
      <w:r w:rsidR="009720DC">
        <w:t xml:space="preserve"> overvåkingen </w:t>
      </w:r>
      <w:r w:rsidR="000D66A4">
        <w:t>(</w:t>
      </w:r>
      <w:hyperlink r:id="rId19" w:history="1">
        <w:r w:rsidR="000D66A4" w:rsidRPr="006F4104">
          <w:rPr>
            <w:rStyle w:val="Hyperkobling"/>
          </w:rPr>
          <w:t>https://www.vassdragsforbundet.no/rapporter/</w:t>
        </w:r>
      </w:hyperlink>
      <w:r w:rsidR="000D66A4">
        <w:t>)</w:t>
      </w:r>
    </w:p>
    <w:p w14:paraId="7642C444" w14:textId="77777777" w:rsidR="000D66A4" w:rsidRPr="000D66A4" w:rsidRDefault="000D66A4" w:rsidP="000D66A4">
      <w:pPr>
        <w:pStyle w:val="Ingenmellomrom"/>
        <w:jc w:val="both"/>
      </w:pPr>
    </w:p>
    <w:p w14:paraId="6CDF13F8" w14:textId="518A7D02" w:rsidR="006D29ED" w:rsidRPr="006B7A46" w:rsidRDefault="00554691" w:rsidP="000D66A4">
      <w:pPr>
        <w:rPr>
          <w:i/>
          <w:iCs/>
        </w:rPr>
      </w:pPr>
      <w:r>
        <w:rPr>
          <w:noProof/>
        </w:rPr>
        <w:drawing>
          <wp:inline distT="0" distB="0" distL="0" distR="0" wp14:anchorId="48EAA119" wp14:editId="62EB138F">
            <wp:extent cx="3689070" cy="5099957"/>
            <wp:effectExtent l="0" t="0" r="698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91871" cy="51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69A7" w14:textId="0EE47AC0" w:rsidR="006D29ED" w:rsidRPr="006B7A46" w:rsidRDefault="009720DC" w:rsidP="00B12EC5">
      <w:pPr>
        <w:rPr>
          <w:i/>
          <w:iCs/>
        </w:rPr>
      </w:pPr>
      <w:r>
        <w:rPr>
          <w:i/>
          <w:iCs/>
        </w:rPr>
        <w:t xml:space="preserve">Figur </w:t>
      </w:r>
      <w:r w:rsidR="000D7F00">
        <w:rPr>
          <w:i/>
          <w:iCs/>
        </w:rPr>
        <w:t>4</w:t>
      </w:r>
      <w:r>
        <w:rPr>
          <w:i/>
          <w:iCs/>
        </w:rPr>
        <w:t xml:space="preserve">. Stasjoner i </w:t>
      </w:r>
      <w:r w:rsidR="000D66A4">
        <w:rPr>
          <w:i/>
          <w:iCs/>
        </w:rPr>
        <w:t>Mjøsa</w:t>
      </w:r>
      <w:r>
        <w:rPr>
          <w:i/>
          <w:iCs/>
        </w:rPr>
        <w:t xml:space="preserve"> som brukes i tiltaksorientert overvåking </w:t>
      </w:r>
      <w:r w:rsidR="000D66A4">
        <w:rPr>
          <w:i/>
          <w:iCs/>
        </w:rPr>
        <w:t>på oppdrag fra</w:t>
      </w:r>
      <w:r>
        <w:rPr>
          <w:i/>
          <w:iCs/>
        </w:rPr>
        <w:t xml:space="preserve"> </w:t>
      </w:r>
      <w:r w:rsidR="000D66A4">
        <w:rPr>
          <w:i/>
          <w:iCs/>
        </w:rPr>
        <w:t>Vassdragsforbundet</w:t>
      </w:r>
      <w:r>
        <w:rPr>
          <w:i/>
          <w:iCs/>
        </w:rPr>
        <w:t xml:space="preserve"> (Kart: NIVA).</w:t>
      </w:r>
    </w:p>
    <w:p w14:paraId="137C9A80" w14:textId="5A5B3E02" w:rsidR="0066528B" w:rsidRDefault="0066528B" w:rsidP="0066528B">
      <w:pPr>
        <w:pStyle w:val="Overskrift2"/>
      </w:pPr>
      <w:r>
        <w:t xml:space="preserve">Forslag til rutiner for overvåking av </w:t>
      </w:r>
      <w:r w:rsidR="00CE5B90">
        <w:t xml:space="preserve">badeplasser og strandnære områder i Mjøsa mht. </w:t>
      </w:r>
      <w:proofErr w:type="spellStart"/>
      <w:r w:rsidR="00CE5B90">
        <w:t>cyanobakterier</w:t>
      </w:r>
      <w:proofErr w:type="spellEnd"/>
      <w:r w:rsidR="00CE5B90">
        <w:t xml:space="preserve"> </w:t>
      </w:r>
    </w:p>
    <w:p w14:paraId="62A0006C" w14:textId="78D2F03C" w:rsidR="0038469D" w:rsidRDefault="00226B32" w:rsidP="00226B32">
      <w:pPr>
        <w:pStyle w:val="Ingenmellomrom"/>
        <w:jc w:val="both"/>
      </w:pPr>
      <w:r>
        <w:t xml:space="preserve">Det er kommunene som har ansvar for overvåking av badevannskvaliteten ved badeplassene i </w:t>
      </w:r>
      <w:r w:rsidR="00CE5B90">
        <w:t>Mjøsa</w:t>
      </w:r>
      <w:r>
        <w:t xml:space="preserve">. Det er viktig å være klar over at den tiltaksorienterte overvåkingen (se </w:t>
      </w:r>
      <w:r w:rsidR="004C60C7">
        <w:t>over</w:t>
      </w:r>
      <w:r>
        <w:t xml:space="preserve">) ikke nødvendigvis vil si noe om forekomst av </w:t>
      </w:r>
      <w:proofErr w:type="spellStart"/>
      <w:r>
        <w:t>cyanobakterier</w:t>
      </w:r>
      <w:proofErr w:type="spellEnd"/>
      <w:r>
        <w:t xml:space="preserve"> inne ved land der badeplassene ligger. </w:t>
      </w:r>
      <w:r w:rsidR="0038469D">
        <w:t xml:space="preserve">Det kan også skje mye på de to ukene mellom hver prøvetaking. </w:t>
      </w:r>
    </w:p>
    <w:p w14:paraId="568E8D2C" w14:textId="77777777" w:rsidR="0038469D" w:rsidRDefault="0038469D" w:rsidP="00226B32">
      <w:pPr>
        <w:pStyle w:val="Ingenmellomrom"/>
        <w:jc w:val="both"/>
      </w:pPr>
    </w:p>
    <w:p w14:paraId="11B16D50" w14:textId="1D2BE347" w:rsidR="00D56679" w:rsidRDefault="0038469D" w:rsidP="00226B32">
      <w:pPr>
        <w:pStyle w:val="Ingenmellomrom"/>
        <w:jc w:val="both"/>
      </w:pPr>
      <w:r>
        <w:lastRenderedPageBreak/>
        <w:t xml:space="preserve">Oppblomstring av </w:t>
      </w:r>
      <w:proofErr w:type="spellStart"/>
      <w:r>
        <w:t>cyanobakterier</w:t>
      </w:r>
      <w:proofErr w:type="spellEnd"/>
      <w:r>
        <w:t xml:space="preserve"> skjer gjerne i juli og august, samtidig som det er ferieavvikling og færre folk på jobb. </w:t>
      </w:r>
      <w:r w:rsidR="00CE5B90">
        <w:t>Det anbefales derfor å legge en pl</w:t>
      </w:r>
      <w:r w:rsidR="008B3160">
        <w:t>an</w:t>
      </w:r>
      <w:r w:rsidR="00CE5B90">
        <w:t xml:space="preserve"> </w:t>
      </w:r>
      <w:r>
        <w:t>og definer</w:t>
      </w:r>
      <w:r w:rsidR="00CE5B90">
        <w:t>e</w:t>
      </w:r>
      <w:r>
        <w:t xml:space="preserve"> ansvarlige personer </w:t>
      </w:r>
      <w:r w:rsidR="00CE5B90">
        <w:t xml:space="preserve">for </w:t>
      </w:r>
      <w:r>
        <w:t xml:space="preserve">håndtering av mulige oppblomstringer av </w:t>
      </w:r>
      <w:proofErr w:type="spellStart"/>
      <w:r>
        <w:t>cyanobakterier</w:t>
      </w:r>
      <w:proofErr w:type="spellEnd"/>
      <w:r>
        <w:t xml:space="preserve"> ved badeplasser. </w:t>
      </w:r>
    </w:p>
    <w:p w14:paraId="535155AC" w14:textId="77777777" w:rsidR="00D56679" w:rsidRDefault="00D56679" w:rsidP="00226B32">
      <w:pPr>
        <w:pStyle w:val="Ingenmellomrom"/>
        <w:jc w:val="both"/>
      </w:pPr>
    </w:p>
    <w:p w14:paraId="17E82306" w14:textId="77777777" w:rsidR="00D56679" w:rsidRDefault="00D56679" w:rsidP="00226B32">
      <w:pPr>
        <w:pStyle w:val="Ingenmellomrom"/>
        <w:jc w:val="both"/>
      </w:pPr>
    </w:p>
    <w:p w14:paraId="66F4655F" w14:textId="471E5008" w:rsidR="0038469D" w:rsidRDefault="00D56679" w:rsidP="00D56679">
      <w:pPr>
        <w:pStyle w:val="Overskrift4"/>
      </w:pPr>
      <w:r>
        <w:t>Kontaktpersoner og stedfortredere i ferie</w:t>
      </w:r>
    </w:p>
    <w:p w14:paraId="3F05D523" w14:textId="77777777" w:rsidR="00B12EC5" w:rsidRPr="00EC5AAD" w:rsidRDefault="00B12EC5" w:rsidP="00EC5AAD">
      <w:pPr>
        <w:rPr>
          <w:rFonts w:ascii="Calibri" w:hAnsi="Calibri" w:cs="Palatino-Roman"/>
          <w:color w:val="231F20"/>
        </w:rPr>
      </w:pPr>
      <w:r w:rsidRPr="00EC5AAD">
        <w:rPr>
          <w:rFonts w:ascii="Calibri" w:hAnsi="Calibri" w:cs="Palatino-Roman"/>
          <w:color w:val="231F20"/>
        </w:rPr>
        <w:t xml:space="preserve">Lage en liste med kontaktpersoner, med stedfortredere (mail, telefon): </w:t>
      </w:r>
    </w:p>
    <w:p w14:paraId="5DCE8757" w14:textId="27F9B566" w:rsidR="00B12EC5" w:rsidRPr="00D95C69" w:rsidRDefault="0038469D" w:rsidP="00EC5AAD">
      <w:pPr>
        <w:pStyle w:val="Listeavsnitt"/>
        <w:numPr>
          <w:ilvl w:val="0"/>
          <w:numId w:val="1"/>
        </w:numPr>
        <w:rPr>
          <w:rFonts w:ascii="Calibri" w:hAnsi="Calibri" w:cs="Calibri"/>
          <w:color w:val="231F20"/>
        </w:rPr>
      </w:pPr>
      <w:r w:rsidRPr="00D95C69">
        <w:rPr>
          <w:rFonts w:ascii="Calibri" w:hAnsi="Calibri" w:cs="Calibri"/>
          <w:color w:val="231F20"/>
        </w:rPr>
        <w:t>Kontaktpersoner</w:t>
      </w:r>
      <w:r w:rsidR="00B12EC5" w:rsidRPr="00D95C69">
        <w:rPr>
          <w:rFonts w:ascii="Calibri" w:hAnsi="Calibri" w:cs="Calibri"/>
          <w:color w:val="231F20"/>
        </w:rPr>
        <w:t xml:space="preserve"> i </w:t>
      </w:r>
      <w:r w:rsidRPr="00D95C69">
        <w:rPr>
          <w:rFonts w:ascii="Calibri" w:hAnsi="Calibri" w:cs="Calibri"/>
          <w:color w:val="231F20"/>
        </w:rPr>
        <w:t xml:space="preserve">kommunen </w:t>
      </w:r>
    </w:p>
    <w:p w14:paraId="572AF676" w14:textId="6152A6D4" w:rsidR="00B12EC5" w:rsidRPr="00D95C69" w:rsidRDefault="00B12EC5" w:rsidP="00EC5AAD">
      <w:pPr>
        <w:pStyle w:val="Listeavsnitt"/>
        <w:numPr>
          <w:ilvl w:val="0"/>
          <w:numId w:val="1"/>
        </w:numPr>
        <w:rPr>
          <w:rFonts w:ascii="Calibri" w:hAnsi="Calibri" w:cs="Calibri"/>
          <w:color w:val="231F20"/>
        </w:rPr>
      </w:pPr>
      <w:r w:rsidRPr="00D95C69">
        <w:rPr>
          <w:rFonts w:ascii="Calibri" w:hAnsi="Calibri" w:cs="Calibri"/>
          <w:color w:val="231F20"/>
        </w:rPr>
        <w:t>Kommuneoverlege</w:t>
      </w:r>
      <w:r w:rsidR="003B045A" w:rsidRPr="00D95C69">
        <w:rPr>
          <w:rFonts w:ascii="Calibri" w:hAnsi="Calibri" w:cs="Calibri"/>
          <w:color w:val="231F20"/>
        </w:rPr>
        <w:t xml:space="preserve"> (har det overordnede ansvaret for risikovurdering og tiltak som å advare mot bading)</w:t>
      </w:r>
    </w:p>
    <w:p w14:paraId="311030AF" w14:textId="364B1A46" w:rsidR="00B12EC5" w:rsidRPr="00D95C69" w:rsidRDefault="003B045A" w:rsidP="008B3160">
      <w:pPr>
        <w:pStyle w:val="Listeavsnitt"/>
        <w:numPr>
          <w:ilvl w:val="0"/>
          <w:numId w:val="1"/>
        </w:numPr>
        <w:rPr>
          <w:rFonts w:ascii="Calibri" w:hAnsi="Calibri" w:cs="Calibri"/>
          <w:color w:val="231F20"/>
        </w:rPr>
      </w:pPr>
      <w:r w:rsidRPr="00D95C69">
        <w:rPr>
          <w:rFonts w:ascii="Calibri" w:hAnsi="Calibri" w:cs="Calibri"/>
          <w:color w:val="231F20"/>
        </w:rPr>
        <w:t xml:space="preserve">Kontaktperson </w:t>
      </w:r>
      <w:r w:rsidR="00D95C69" w:rsidRPr="00D95C69">
        <w:rPr>
          <w:rFonts w:ascii="Calibri" w:hAnsi="Calibri" w:cs="Calibri"/>
          <w:color w:val="231F20"/>
        </w:rPr>
        <w:t xml:space="preserve">i </w:t>
      </w:r>
      <w:r w:rsidR="008B3160" w:rsidRPr="00D95C69">
        <w:rPr>
          <w:rFonts w:ascii="Calibri" w:hAnsi="Calibri" w:cs="Calibri"/>
          <w:color w:val="231F20"/>
        </w:rPr>
        <w:t>Vassdragsforbundet</w:t>
      </w:r>
      <w:r w:rsidR="00D95C69" w:rsidRPr="00D95C69">
        <w:rPr>
          <w:rFonts w:ascii="Calibri" w:hAnsi="Calibri" w:cs="Calibri"/>
          <w:color w:val="231F20"/>
        </w:rPr>
        <w:t xml:space="preserve"> (Odd Henning Stuen, </w:t>
      </w:r>
      <w:hyperlink r:id="rId21" w:history="1">
        <w:r w:rsidR="00D95C69" w:rsidRPr="00D95C69">
          <w:rPr>
            <w:rStyle w:val="Hyperkobling"/>
            <w:rFonts w:ascii="Calibri" w:hAnsi="Calibri" w:cs="Calibri"/>
          </w:rPr>
          <w:t>fmopohs@statsforvalteren.no</w:t>
        </w:r>
      </w:hyperlink>
      <w:r w:rsidR="00D95C69" w:rsidRPr="00D95C69">
        <w:rPr>
          <w:rFonts w:ascii="Calibri" w:hAnsi="Calibri" w:cs="Calibri"/>
          <w:color w:val="231F20"/>
        </w:rPr>
        <w:t>, 95059073)</w:t>
      </w:r>
    </w:p>
    <w:p w14:paraId="3033B796" w14:textId="5F46D489" w:rsidR="00D95C69" w:rsidRPr="00D95C69" w:rsidRDefault="003B045A" w:rsidP="00D95C69">
      <w:pPr>
        <w:pStyle w:val="Listeavsnitt"/>
        <w:numPr>
          <w:ilvl w:val="0"/>
          <w:numId w:val="1"/>
        </w:numPr>
        <w:rPr>
          <w:rFonts w:ascii="Calibri" w:hAnsi="Calibri" w:cs="Calibri"/>
          <w:color w:val="231F20"/>
        </w:rPr>
      </w:pPr>
      <w:r w:rsidRPr="00D95C69">
        <w:rPr>
          <w:rFonts w:ascii="Calibri" w:hAnsi="Calibri" w:cs="Calibri"/>
          <w:color w:val="231F20"/>
        </w:rPr>
        <w:t>Kontaktperson</w:t>
      </w:r>
      <w:r w:rsidR="00D95C69" w:rsidRPr="00D95C69">
        <w:rPr>
          <w:rFonts w:ascii="Calibri" w:hAnsi="Calibri" w:cs="Calibri"/>
          <w:color w:val="231F20"/>
        </w:rPr>
        <w:t>er</w:t>
      </w:r>
      <w:r w:rsidRPr="00D95C69">
        <w:rPr>
          <w:rFonts w:ascii="Calibri" w:hAnsi="Calibri" w:cs="Calibri"/>
          <w:color w:val="231F20"/>
        </w:rPr>
        <w:t xml:space="preserve"> </w:t>
      </w:r>
      <w:r w:rsidR="00D95C69" w:rsidRPr="00D95C69">
        <w:rPr>
          <w:rFonts w:ascii="Calibri" w:hAnsi="Calibri" w:cs="Calibri"/>
          <w:color w:val="231F20"/>
        </w:rPr>
        <w:t xml:space="preserve">i </w:t>
      </w:r>
      <w:r w:rsidR="00B12EC5" w:rsidRPr="00D95C69">
        <w:rPr>
          <w:rFonts w:ascii="Calibri" w:hAnsi="Calibri" w:cs="Calibri"/>
          <w:color w:val="231F20"/>
        </w:rPr>
        <w:t xml:space="preserve">NIVA </w:t>
      </w:r>
      <w:r w:rsidR="00D95C69" w:rsidRPr="00D95C69">
        <w:rPr>
          <w:rFonts w:ascii="Calibri" w:hAnsi="Calibri" w:cs="Calibri"/>
          <w:color w:val="231F20"/>
        </w:rPr>
        <w:t>(</w:t>
      </w:r>
      <w:r w:rsidR="00D95C69" w:rsidRPr="00D95C69">
        <w:rPr>
          <w:rFonts w:ascii="Calibri" w:eastAsia="Times New Roman" w:hAnsi="Calibri" w:cs="Calibri"/>
          <w:iCs/>
        </w:rPr>
        <w:t xml:space="preserve">Sigrid Haande, </w:t>
      </w:r>
      <w:hyperlink r:id="rId22" w:history="1">
        <w:r w:rsidR="00D95C69" w:rsidRPr="00D95C69">
          <w:rPr>
            <w:rStyle w:val="Hyperkobling"/>
            <w:rFonts w:ascii="Calibri" w:eastAsia="Times New Roman" w:hAnsi="Calibri" w:cs="Calibri"/>
            <w:iCs/>
          </w:rPr>
          <w:t>sigrid.haande@niva.no</w:t>
        </w:r>
      </w:hyperlink>
      <w:r w:rsidR="00D95C69" w:rsidRPr="00D95C69">
        <w:rPr>
          <w:rFonts w:ascii="Calibri" w:eastAsia="Times New Roman" w:hAnsi="Calibri" w:cs="Calibri"/>
          <w:iCs/>
        </w:rPr>
        <w:t xml:space="preserve">, 99713275 og Jan-Erik Thrane, </w:t>
      </w:r>
      <w:hyperlink r:id="rId23" w:history="1">
        <w:r w:rsidR="00D95C69" w:rsidRPr="00D95C69">
          <w:rPr>
            <w:rStyle w:val="Hyperkobling"/>
            <w:rFonts w:ascii="Calibri" w:eastAsia="Times New Roman" w:hAnsi="Calibri" w:cs="Calibri"/>
            <w:iCs/>
          </w:rPr>
          <w:t>jet@niva.no</w:t>
        </w:r>
      </w:hyperlink>
      <w:r w:rsidR="00D95C69" w:rsidRPr="00D95C69">
        <w:rPr>
          <w:rFonts w:ascii="Calibri" w:eastAsia="Times New Roman" w:hAnsi="Calibri" w:cs="Calibri"/>
          <w:iCs/>
        </w:rPr>
        <w:t>, 91144074)</w:t>
      </w:r>
    </w:p>
    <w:p w14:paraId="3AD2E215" w14:textId="32CD260E" w:rsidR="008B3160" w:rsidRPr="00D95C69" w:rsidRDefault="00D95C69" w:rsidP="00D95C69">
      <w:pPr>
        <w:pStyle w:val="Listeavsnitt"/>
        <w:numPr>
          <w:ilvl w:val="0"/>
          <w:numId w:val="1"/>
        </w:numPr>
        <w:rPr>
          <w:rFonts w:ascii="Calibri" w:hAnsi="Calibri" w:cs="Calibri"/>
          <w:color w:val="231F20"/>
        </w:rPr>
      </w:pPr>
      <w:r w:rsidRPr="00D95C69">
        <w:rPr>
          <w:rFonts w:ascii="Calibri" w:hAnsi="Calibri" w:cs="Calibri"/>
          <w:color w:val="231F20"/>
        </w:rPr>
        <w:t xml:space="preserve">Kontaktperson hos Statsforvalteren i Innlandet (Tore Pedersen, </w:t>
      </w:r>
      <w:hyperlink r:id="rId24" w:history="1">
        <w:r w:rsidRPr="00D95C69">
          <w:rPr>
            <w:rStyle w:val="Hyperkobling"/>
            <w:rFonts w:ascii="Calibri" w:hAnsi="Calibri" w:cs="Calibri"/>
            <w:lang w:eastAsia="nb-NO"/>
          </w:rPr>
          <w:t>fmoptpe@statsforvalteren.no</w:t>
        </w:r>
      </w:hyperlink>
      <w:r w:rsidRPr="00D95C69">
        <w:rPr>
          <w:rFonts w:ascii="Calibri" w:hAnsi="Calibri" w:cs="Calibri"/>
          <w:lang w:eastAsia="nb-NO"/>
        </w:rPr>
        <w:t>, 48867306)</w:t>
      </w:r>
    </w:p>
    <w:p w14:paraId="7B16E619" w14:textId="4DEB0DC1" w:rsidR="00561429" w:rsidRDefault="00561429" w:rsidP="002D76C6">
      <w:pPr>
        <w:rPr>
          <w:rFonts w:ascii="Calibri" w:hAnsi="Calibri" w:cs="Palatino-Roman"/>
          <w:color w:val="231F20"/>
        </w:rPr>
      </w:pPr>
      <w:r>
        <w:rPr>
          <w:rFonts w:ascii="Calibri" w:hAnsi="Calibri" w:cs="Palatino-Roman"/>
          <w:color w:val="231F20"/>
        </w:rPr>
        <w:t xml:space="preserve">Bruk kommunens hjemmeside, gi informasjon om hvem som kan kontaktes dersom publikum observerer «grønt vann». </w:t>
      </w:r>
    </w:p>
    <w:p w14:paraId="193A605A" w14:textId="77777777" w:rsidR="00561429" w:rsidRDefault="00561429" w:rsidP="00D56679">
      <w:pPr>
        <w:pStyle w:val="Overskrift4"/>
      </w:pPr>
    </w:p>
    <w:p w14:paraId="211CC133" w14:textId="7D26FA13" w:rsidR="008B3160" w:rsidRDefault="00D56679" w:rsidP="008B3160">
      <w:pPr>
        <w:pStyle w:val="Overskrift4"/>
      </w:pPr>
      <w:r w:rsidRPr="00D56679">
        <w:t xml:space="preserve">Overvåking og prøvetaking </w:t>
      </w:r>
      <w:r w:rsidR="008B3160">
        <w:t>på</w:t>
      </w:r>
      <w:r w:rsidRPr="00D56679">
        <w:t xml:space="preserve"> badeplasse</w:t>
      </w:r>
      <w:r w:rsidR="008B3160">
        <w:t>r</w:t>
      </w:r>
    </w:p>
    <w:p w14:paraId="0CCDD51D" w14:textId="515E1371" w:rsidR="00D56679" w:rsidRPr="002D76C6" w:rsidRDefault="00D56679" w:rsidP="008B3160">
      <w:pPr>
        <w:pStyle w:val="Overskrift4"/>
        <w:rPr>
          <w:rFonts w:ascii="Calibri" w:hAnsi="Calibri" w:cs="Palatino-Roman"/>
          <w:color w:val="231F20"/>
        </w:rPr>
      </w:pPr>
      <w:r w:rsidRPr="002D76C6">
        <w:rPr>
          <w:rFonts w:ascii="Calibri" w:hAnsi="Calibri" w:cs="Palatino-Roman"/>
          <w:color w:val="231F20"/>
        </w:rPr>
        <w:t xml:space="preserve">Observer </w:t>
      </w:r>
      <w:r w:rsidR="002D76C6">
        <w:rPr>
          <w:rFonts w:ascii="Calibri" w:hAnsi="Calibri" w:cs="Palatino-Roman"/>
          <w:color w:val="231F20"/>
        </w:rPr>
        <w:t xml:space="preserve">og noter </w:t>
      </w:r>
      <w:r w:rsidRPr="002D76C6">
        <w:rPr>
          <w:rFonts w:ascii="Calibri" w:hAnsi="Calibri" w:cs="Palatino-Roman"/>
          <w:color w:val="231F20"/>
        </w:rPr>
        <w:t>om det er grønne partikler i vannet, grønne flak, vond lukt, grumsete vann</w:t>
      </w:r>
      <w:r w:rsidR="00EC5AAD" w:rsidRPr="002D76C6">
        <w:rPr>
          <w:rFonts w:ascii="Calibri" w:hAnsi="Calibri" w:cs="Palatino-Roman"/>
          <w:color w:val="231F20"/>
        </w:rPr>
        <w:t xml:space="preserve"> </w:t>
      </w:r>
    </w:p>
    <w:p w14:paraId="57B6D944" w14:textId="77777777" w:rsidR="008B3160" w:rsidRDefault="00D56679" w:rsidP="002D76C6">
      <w:pPr>
        <w:pStyle w:val="Listeavsnitt"/>
        <w:numPr>
          <w:ilvl w:val="0"/>
          <w:numId w:val="4"/>
        </w:numPr>
        <w:jc w:val="both"/>
        <w:rPr>
          <w:rFonts w:ascii="Calibri" w:hAnsi="Calibri" w:cs="Palatino-Roman"/>
          <w:color w:val="231F20"/>
        </w:rPr>
      </w:pPr>
      <w:r w:rsidRPr="002D76C6">
        <w:rPr>
          <w:rFonts w:ascii="Calibri" w:hAnsi="Calibri" w:cs="Palatino-Roman"/>
          <w:color w:val="231F20"/>
        </w:rPr>
        <w:t xml:space="preserve">Ved behov, ta vannprøve: </w:t>
      </w:r>
    </w:p>
    <w:p w14:paraId="222AFB73" w14:textId="3A745B3E" w:rsidR="00D56679" w:rsidRPr="002D76C6" w:rsidRDefault="008B3160" w:rsidP="008B3160">
      <w:pPr>
        <w:pStyle w:val="Listeavsnitt"/>
        <w:numPr>
          <w:ilvl w:val="1"/>
          <w:numId w:val="4"/>
        </w:numPr>
        <w:jc w:val="both"/>
        <w:rPr>
          <w:rFonts w:ascii="Calibri" w:hAnsi="Calibri" w:cs="Palatino-Roman"/>
          <w:color w:val="231F20"/>
        </w:rPr>
      </w:pPr>
      <w:r>
        <w:rPr>
          <w:rFonts w:ascii="Calibri" w:hAnsi="Calibri" w:cs="Palatino-Roman"/>
          <w:color w:val="231F20"/>
        </w:rPr>
        <w:t>Prøvene tas på en</w:t>
      </w:r>
      <w:r w:rsidR="00FF2ABD">
        <w:rPr>
          <w:rFonts w:ascii="Calibri" w:hAnsi="Calibri" w:cs="Palatino-Roman"/>
          <w:color w:val="231F20"/>
        </w:rPr>
        <w:t xml:space="preserve"> </w:t>
      </w:r>
      <w:r w:rsidR="00D56679" w:rsidRPr="002D76C6">
        <w:rPr>
          <w:rFonts w:ascii="Calibri" w:hAnsi="Calibri" w:cs="Palatino-Roman"/>
          <w:color w:val="231F20"/>
        </w:rPr>
        <w:t xml:space="preserve">0,5 L plastflaske (skal sendes til NIVA, se </w:t>
      </w:r>
      <w:r w:rsidR="002D76C6">
        <w:rPr>
          <w:rFonts w:ascii="Calibri" w:hAnsi="Calibri" w:cs="Palatino-Roman"/>
          <w:color w:val="231F20"/>
        </w:rPr>
        <w:t xml:space="preserve">rutiner </w:t>
      </w:r>
      <w:r w:rsidR="00D56679" w:rsidRPr="002D76C6">
        <w:rPr>
          <w:rFonts w:ascii="Calibri" w:hAnsi="Calibri" w:cs="Palatino-Roman"/>
          <w:color w:val="231F20"/>
        </w:rPr>
        <w:t>nedenfor)</w:t>
      </w:r>
    </w:p>
    <w:p w14:paraId="0AA79CC8" w14:textId="5B36556F" w:rsidR="00EC5AAD" w:rsidRDefault="00EC5AAD" w:rsidP="00EC5AAD">
      <w:pPr>
        <w:pStyle w:val="Listeavsnitt"/>
        <w:ind w:left="0"/>
        <w:rPr>
          <w:rFonts w:ascii="Calibri" w:hAnsi="Calibri" w:cs="Palatino-Roman"/>
          <w:color w:val="231F20"/>
        </w:rPr>
      </w:pPr>
    </w:p>
    <w:p w14:paraId="6C95A2C8" w14:textId="3C9B64B0" w:rsidR="00D56679" w:rsidRDefault="00EC5AAD" w:rsidP="008B3160">
      <w:pPr>
        <w:pStyle w:val="Listeavsnitt"/>
        <w:ind w:left="0"/>
        <w:rPr>
          <w:rFonts w:ascii="Calibri" w:hAnsi="Calibri" w:cs="Palatino-Roman"/>
          <w:color w:val="231F20"/>
        </w:rPr>
      </w:pPr>
      <w:r>
        <w:rPr>
          <w:rFonts w:ascii="Calibri" w:hAnsi="Calibri" w:cs="Palatino-Roman"/>
          <w:color w:val="231F20"/>
        </w:rPr>
        <w:t xml:space="preserve">Dersom det er oppblomstring av </w:t>
      </w:r>
      <w:proofErr w:type="spellStart"/>
      <w:r>
        <w:rPr>
          <w:rFonts w:ascii="Calibri" w:hAnsi="Calibri" w:cs="Palatino-Roman"/>
          <w:color w:val="231F20"/>
        </w:rPr>
        <w:t>cyanobakterier</w:t>
      </w:r>
      <w:proofErr w:type="spellEnd"/>
      <w:r>
        <w:rPr>
          <w:rFonts w:ascii="Calibri" w:hAnsi="Calibri" w:cs="Palatino-Roman"/>
          <w:color w:val="231F20"/>
        </w:rPr>
        <w:t xml:space="preserve"> og grønt vann bør badeplassen inspiseres ofte, gjerne daglig. </w:t>
      </w:r>
    </w:p>
    <w:p w14:paraId="3072774D" w14:textId="77777777" w:rsidR="008B3160" w:rsidRPr="00D56679" w:rsidRDefault="008B3160" w:rsidP="008B3160">
      <w:pPr>
        <w:pStyle w:val="Listeavsnitt"/>
        <w:ind w:left="0"/>
        <w:rPr>
          <w:rFonts w:ascii="Calibri" w:hAnsi="Calibri" w:cs="Palatino-Roman"/>
          <w:color w:val="231F20"/>
        </w:rPr>
      </w:pPr>
    </w:p>
    <w:p w14:paraId="623A4D84" w14:textId="255E24C5" w:rsidR="0013353D" w:rsidRDefault="00EC5AAD" w:rsidP="0013353D">
      <w:pPr>
        <w:pStyle w:val="Overskrift4"/>
      </w:pPr>
      <w:r>
        <w:t xml:space="preserve">Risikovurdering </w:t>
      </w:r>
    </w:p>
    <w:p w14:paraId="79CDE98D" w14:textId="29228BA4" w:rsidR="00174E7E" w:rsidRDefault="0013353D" w:rsidP="0013353D">
      <w:r>
        <w:t xml:space="preserve">Dersom det er bekreftet at det er </w:t>
      </w:r>
      <w:proofErr w:type="spellStart"/>
      <w:r>
        <w:t>cyanobakterier</w:t>
      </w:r>
      <w:proofErr w:type="spellEnd"/>
      <w:r>
        <w:t xml:space="preserve"> i vannet og det er påvist </w:t>
      </w:r>
      <w:r w:rsidR="008B3160">
        <w:t>giftstoffer</w:t>
      </w:r>
      <w:r>
        <w:t xml:space="preserve"> i vannet bør situasjonen føl</w:t>
      </w:r>
      <w:r w:rsidR="008B3160">
        <w:t>g</w:t>
      </w:r>
      <w:r>
        <w:t xml:space="preserve">es nøye. </w:t>
      </w:r>
    </w:p>
    <w:p w14:paraId="3C308F9F" w14:textId="23B828C2" w:rsidR="00174E7E" w:rsidRDefault="00174E7E" w:rsidP="00174E7E">
      <w:pPr>
        <w:pStyle w:val="Listeavsnitt"/>
        <w:numPr>
          <w:ilvl w:val="0"/>
          <w:numId w:val="6"/>
        </w:numPr>
      </w:pPr>
      <w:r>
        <w:t xml:space="preserve">Det finnes ingen nasjonal retningslinje for </w:t>
      </w:r>
      <w:proofErr w:type="spellStart"/>
      <w:r>
        <w:t>cyanobakterier</w:t>
      </w:r>
      <w:proofErr w:type="spellEnd"/>
      <w:r>
        <w:t xml:space="preserve"> og </w:t>
      </w:r>
      <w:proofErr w:type="spellStart"/>
      <w:r>
        <w:t>cyanotoksiner</w:t>
      </w:r>
      <w:proofErr w:type="spellEnd"/>
      <w:r>
        <w:t xml:space="preserve"> i badevann. </w:t>
      </w:r>
    </w:p>
    <w:p w14:paraId="0E3855B6" w14:textId="37805E9A" w:rsidR="00174E7E" w:rsidRPr="00174E7E" w:rsidRDefault="00174E7E" w:rsidP="00174E7E">
      <w:pPr>
        <w:pStyle w:val="Listeavsnitt"/>
        <w:numPr>
          <w:ilvl w:val="0"/>
          <w:numId w:val="6"/>
        </w:numPr>
        <w:rPr>
          <w:lang w:val="nn-NO"/>
        </w:rPr>
      </w:pPr>
      <w:r w:rsidRPr="00174E7E">
        <w:rPr>
          <w:lang w:val="nn-NO"/>
        </w:rPr>
        <w:t xml:space="preserve">WHO sin anbefalte grenseverdi for </w:t>
      </w:r>
      <w:proofErr w:type="spellStart"/>
      <w:r w:rsidRPr="00174E7E">
        <w:rPr>
          <w:lang w:val="nn-NO"/>
        </w:rPr>
        <w:t>microcystin</w:t>
      </w:r>
      <w:proofErr w:type="spellEnd"/>
      <w:r w:rsidRPr="00174E7E">
        <w:rPr>
          <w:lang w:val="nn-NO"/>
        </w:rPr>
        <w:t xml:space="preserve"> </w:t>
      </w:r>
      <w:proofErr w:type="spellStart"/>
      <w:r w:rsidRPr="00174E7E">
        <w:rPr>
          <w:lang w:val="nn-NO"/>
        </w:rPr>
        <w:t>badevann</w:t>
      </w:r>
      <w:proofErr w:type="spellEnd"/>
      <w:r w:rsidRPr="00174E7E">
        <w:rPr>
          <w:lang w:val="nn-NO"/>
        </w:rPr>
        <w:t xml:space="preserve"> er </w:t>
      </w:r>
      <w:r w:rsidR="004A6FFA">
        <w:rPr>
          <w:lang w:val="nn-NO"/>
        </w:rPr>
        <w:t>24</w:t>
      </w:r>
      <w:r w:rsidRPr="00174E7E">
        <w:rPr>
          <w:lang w:val="nn-NO"/>
        </w:rPr>
        <w:t xml:space="preserve"> µg/l. </w:t>
      </w:r>
    </w:p>
    <w:p w14:paraId="158E5C3F" w14:textId="5BD89FB7" w:rsidR="0013353D" w:rsidRDefault="0013353D">
      <w:r w:rsidRPr="0013353D">
        <w:t xml:space="preserve">Uavhengig av om </w:t>
      </w:r>
      <w:proofErr w:type="spellStart"/>
      <w:r w:rsidRPr="0013353D">
        <w:t>cyanobakteriene</w:t>
      </w:r>
      <w:proofErr w:type="spellEnd"/>
      <w:r w:rsidRPr="0013353D">
        <w:t xml:space="preserve"> produserer giftstoffer, eller ikke, så kan man få allergiske reaksjoner av å bade i vann med stor oppblomstring av </w:t>
      </w:r>
      <w:proofErr w:type="spellStart"/>
      <w:r w:rsidRPr="0013353D">
        <w:t>cyanobakterier</w:t>
      </w:r>
      <w:proofErr w:type="spellEnd"/>
      <w:r w:rsidRPr="0013353D">
        <w:t>.</w:t>
      </w:r>
      <w:r>
        <w:t xml:space="preserve"> NIVAs råd er at det frarådes å bade der det er stor ansamling av </w:t>
      </w:r>
      <w:proofErr w:type="spellStart"/>
      <w:r>
        <w:t>cyanobakterier</w:t>
      </w:r>
      <w:proofErr w:type="spellEnd"/>
      <w:r>
        <w:t xml:space="preserve">, altså at vannet er synlig grønt eller at siktedypet er mindre enn 0,5 meter (eller dersom en ikke ser tærne når en har vann til knærne). </w:t>
      </w:r>
    </w:p>
    <w:p w14:paraId="1F5DD51A" w14:textId="4ED78BAB" w:rsidR="00D56679" w:rsidRDefault="00EC5AAD" w:rsidP="00EC5AAD">
      <w:pPr>
        <w:pStyle w:val="Overskrift4"/>
      </w:pPr>
      <w:r>
        <w:t>Informasjon til publikum</w:t>
      </w:r>
    </w:p>
    <w:p w14:paraId="3F1B42FE" w14:textId="5AA5E45A" w:rsidR="00D56679" w:rsidRDefault="00EC5AAD">
      <w:r>
        <w:t>Bruk</w:t>
      </w:r>
      <w:r w:rsidR="004C60C7">
        <w:t xml:space="preserve"> f.eks.</w:t>
      </w:r>
      <w:r>
        <w:t xml:space="preserve"> kommunens </w:t>
      </w:r>
      <w:r w:rsidR="004C60C7">
        <w:t xml:space="preserve">hjemmesider </w:t>
      </w:r>
      <w:r>
        <w:t xml:space="preserve">(figur </w:t>
      </w:r>
      <w:r w:rsidR="000D7F00">
        <w:t>5</w:t>
      </w:r>
      <w:r>
        <w:t xml:space="preserve">). </w:t>
      </w:r>
      <w:r w:rsidRPr="00EC5AAD">
        <w:t>Heng opp info</w:t>
      </w:r>
      <w:r>
        <w:t xml:space="preserve">rmasjon på infotavler ved badeplassene. </w:t>
      </w:r>
    </w:p>
    <w:p w14:paraId="431398B6" w14:textId="66038F77" w:rsidR="00D81EC5" w:rsidRDefault="004C60C7">
      <w:r>
        <w:rPr>
          <w:rFonts w:eastAsia="Times New Roman"/>
          <w:noProof/>
        </w:rPr>
        <w:lastRenderedPageBreak/>
        <w:drawing>
          <wp:inline distT="0" distB="0" distL="0" distR="0" wp14:anchorId="5E8BEC81" wp14:editId="78EB5EFB">
            <wp:extent cx="3117395" cy="4721200"/>
            <wp:effectExtent l="19050" t="19050" r="26035" b="228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0" b="15893"/>
                    <a:stretch/>
                  </pic:blipFill>
                  <pic:spPr bwMode="auto">
                    <a:xfrm>
                      <a:off x="0" y="0"/>
                      <a:ext cx="3126411" cy="4734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2B992" w14:textId="1189D1B4" w:rsidR="00174E7E" w:rsidRPr="000D7F00" w:rsidRDefault="000D7F00">
      <w:pPr>
        <w:rPr>
          <w:lang w:val="nn-NO"/>
        </w:rPr>
      </w:pPr>
      <w:r w:rsidRPr="000D7F00">
        <w:rPr>
          <w:lang w:val="nn-NO"/>
        </w:rPr>
        <w:t>Fi</w:t>
      </w:r>
      <w:r>
        <w:rPr>
          <w:lang w:val="nn-NO"/>
        </w:rPr>
        <w:t>gur 5. Informasjon på www.</w:t>
      </w:r>
      <w:r w:rsidR="00AE3DDF">
        <w:rPr>
          <w:lang w:val="nn-NO"/>
        </w:rPr>
        <w:t>ringsaker.</w:t>
      </w:r>
      <w:r>
        <w:rPr>
          <w:lang w:val="nn-NO"/>
        </w:rPr>
        <w:t xml:space="preserve">kommune.no om </w:t>
      </w:r>
      <w:proofErr w:type="spellStart"/>
      <w:r w:rsidR="00AE3DDF">
        <w:rPr>
          <w:lang w:val="nn-NO"/>
        </w:rPr>
        <w:t>algeoppblomstringen</w:t>
      </w:r>
      <w:proofErr w:type="spellEnd"/>
      <w:r w:rsidR="00AE3DDF">
        <w:rPr>
          <w:lang w:val="nn-NO"/>
        </w:rPr>
        <w:t xml:space="preserve"> i </w:t>
      </w:r>
      <w:r>
        <w:rPr>
          <w:lang w:val="nn-NO"/>
        </w:rPr>
        <w:t>2019</w:t>
      </w:r>
    </w:p>
    <w:p w14:paraId="0304D72F" w14:textId="6BBFDA86" w:rsidR="00174E7E" w:rsidRDefault="00174E7E">
      <w:pPr>
        <w:rPr>
          <w:lang w:val="nn-NO"/>
        </w:rPr>
      </w:pPr>
    </w:p>
    <w:p w14:paraId="7B1C6F48" w14:textId="1E33AB1F" w:rsidR="00174E7E" w:rsidRDefault="00174E7E" w:rsidP="00174E7E">
      <w:pPr>
        <w:pStyle w:val="Overskrift3"/>
        <w:rPr>
          <w:rFonts w:eastAsia="Times New Roman"/>
          <w:lang w:val="nn-NO"/>
        </w:rPr>
      </w:pPr>
      <w:r>
        <w:rPr>
          <w:rFonts w:eastAsia="Times New Roman"/>
          <w:lang w:val="nn-NO"/>
        </w:rPr>
        <w:t xml:space="preserve">Prøver til </w:t>
      </w:r>
      <w:r w:rsidR="008B3160">
        <w:rPr>
          <w:rFonts w:eastAsia="Times New Roman"/>
          <w:lang w:val="nn-NO"/>
        </w:rPr>
        <w:t xml:space="preserve">analyser av </w:t>
      </w:r>
      <w:proofErr w:type="spellStart"/>
      <w:r w:rsidR="008B3160">
        <w:rPr>
          <w:rFonts w:eastAsia="Times New Roman"/>
          <w:lang w:val="nn-NO"/>
        </w:rPr>
        <w:t>cyanobakterier</w:t>
      </w:r>
      <w:proofErr w:type="spellEnd"/>
      <w:r w:rsidR="008B3160">
        <w:rPr>
          <w:rFonts w:eastAsia="Times New Roman"/>
          <w:lang w:val="nn-NO"/>
        </w:rPr>
        <w:t xml:space="preserve"> og </w:t>
      </w:r>
      <w:proofErr w:type="spellStart"/>
      <w:r w:rsidR="008B3160">
        <w:rPr>
          <w:rFonts w:eastAsia="Times New Roman"/>
          <w:lang w:val="nn-NO"/>
        </w:rPr>
        <w:t>toksiner</w:t>
      </w:r>
      <w:proofErr w:type="spellEnd"/>
      <w:r>
        <w:rPr>
          <w:rFonts w:eastAsia="Times New Roman"/>
          <w:lang w:val="nn-NO"/>
        </w:rPr>
        <w:t xml:space="preserve"> på NIVA</w:t>
      </w:r>
    </w:p>
    <w:p w14:paraId="79B42A22" w14:textId="25FB524B" w:rsidR="00AE3DDF" w:rsidRDefault="00AE3DDF" w:rsidP="00174E7E">
      <w:pPr>
        <w:spacing w:after="0" w:line="240" w:lineRule="auto"/>
        <w:rPr>
          <w:rFonts w:eastAsia="Times New Roman" w:cstheme="minorHAnsi"/>
          <w:bCs/>
          <w:lang w:val="nn-NO"/>
        </w:rPr>
      </w:pPr>
      <w:r>
        <w:rPr>
          <w:rFonts w:eastAsia="Times New Roman" w:cstheme="minorHAnsi"/>
          <w:bCs/>
          <w:lang w:val="nn-NO"/>
        </w:rPr>
        <w:t xml:space="preserve">Ved spørsmål om prøvetaking og analyser av </w:t>
      </w:r>
      <w:proofErr w:type="spellStart"/>
      <w:r>
        <w:rPr>
          <w:rFonts w:eastAsia="Times New Roman" w:cstheme="minorHAnsi"/>
          <w:bCs/>
          <w:lang w:val="nn-NO"/>
        </w:rPr>
        <w:t>vannprøver</w:t>
      </w:r>
      <w:proofErr w:type="spellEnd"/>
      <w:r>
        <w:rPr>
          <w:rFonts w:eastAsia="Times New Roman" w:cstheme="minorHAnsi"/>
          <w:bCs/>
          <w:lang w:val="nn-NO"/>
        </w:rPr>
        <w:t>, ta kontakt med:</w:t>
      </w:r>
    </w:p>
    <w:p w14:paraId="3590CD61" w14:textId="77777777" w:rsidR="00AE3DDF" w:rsidRPr="00AE3DDF" w:rsidRDefault="00AE3DDF" w:rsidP="00174E7E">
      <w:pPr>
        <w:spacing w:after="0" w:line="240" w:lineRule="auto"/>
        <w:rPr>
          <w:rFonts w:eastAsia="Times New Roman" w:cstheme="minorHAnsi"/>
          <w:bCs/>
          <w:lang w:val="nn-NO"/>
        </w:rPr>
      </w:pPr>
    </w:p>
    <w:p w14:paraId="734BE0CE" w14:textId="1B8D857C" w:rsidR="00174E7E" w:rsidRPr="008B3160" w:rsidRDefault="00174E7E" w:rsidP="00174E7E">
      <w:pPr>
        <w:spacing w:after="0" w:line="240" w:lineRule="auto"/>
        <w:rPr>
          <w:rFonts w:eastAsia="Times New Roman" w:cstheme="minorHAnsi"/>
          <w:iCs/>
          <w:u w:val="single"/>
          <w:lang w:val="nn-NO"/>
        </w:rPr>
      </w:pPr>
      <w:proofErr w:type="spellStart"/>
      <w:r w:rsidRPr="008B3160">
        <w:rPr>
          <w:rFonts w:eastAsia="Times New Roman" w:cstheme="minorHAnsi"/>
          <w:iCs/>
          <w:u w:val="single"/>
          <w:lang w:val="nn-NO"/>
        </w:rPr>
        <w:t>Kontaktpersoner</w:t>
      </w:r>
      <w:proofErr w:type="spellEnd"/>
      <w:r w:rsidRPr="008B3160">
        <w:rPr>
          <w:rFonts w:eastAsia="Times New Roman" w:cstheme="minorHAnsi"/>
          <w:iCs/>
          <w:u w:val="single"/>
          <w:lang w:val="nn-NO"/>
        </w:rPr>
        <w:t xml:space="preserve"> NIVA Oslo</w:t>
      </w:r>
      <w:r w:rsidR="00144BB8">
        <w:rPr>
          <w:rFonts w:eastAsia="Times New Roman" w:cstheme="minorHAnsi"/>
          <w:iCs/>
          <w:u w:val="single"/>
          <w:lang w:val="nn-NO"/>
        </w:rPr>
        <w:t xml:space="preserve"> </w:t>
      </w:r>
    </w:p>
    <w:p w14:paraId="40FC2723" w14:textId="3F3886E0" w:rsidR="00174E7E" w:rsidRDefault="00174E7E" w:rsidP="00174E7E">
      <w:pPr>
        <w:spacing w:after="0" w:line="240" w:lineRule="auto"/>
        <w:rPr>
          <w:rFonts w:eastAsia="Times New Roman" w:cstheme="minorHAnsi"/>
          <w:iCs/>
        </w:rPr>
      </w:pPr>
      <w:r>
        <w:rPr>
          <w:rFonts w:eastAsia="Times New Roman" w:cstheme="minorHAnsi"/>
          <w:iCs/>
        </w:rPr>
        <w:t xml:space="preserve">Sigrid Haande, </w:t>
      </w:r>
      <w:hyperlink r:id="rId27" w:history="1">
        <w:r>
          <w:rPr>
            <w:rStyle w:val="Hyperkobling"/>
            <w:rFonts w:eastAsia="Times New Roman" w:cstheme="minorHAnsi"/>
            <w:iCs/>
          </w:rPr>
          <w:t>sigrid.haande@niva.no</w:t>
        </w:r>
      </w:hyperlink>
      <w:r>
        <w:rPr>
          <w:rFonts w:eastAsia="Times New Roman" w:cstheme="minorHAnsi"/>
          <w:iCs/>
        </w:rPr>
        <w:t>, 99713275</w:t>
      </w:r>
    </w:p>
    <w:p w14:paraId="769B0535" w14:textId="0EBDDA77" w:rsidR="008B3160" w:rsidRDefault="008B3160" w:rsidP="00174E7E">
      <w:pPr>
        <w:spacing w:after="0" w:line="240" w:lineRule="auto"/>
        <w:rPr>
          <w:rFonts w:eastAsia="Times New Roman" w:cstheme="minorHAnsi"/>
          <w:iCs/>
          <w:lang w:val="en-GB"/>
        </w:rPr>
      </w:pPr>
      <w:r w:rsidRPr="008B3160">
        <w:rPr>
          <w:rFonts w:eastAsia="Times New Roman" w:cstheme="minorHAnsi"/>
          <w:iCs/>
          <w:lang w:val="en-GB"/>
        </w:rPr>
        <w:t xml:space="preserve">Jan-Erik Thrane, </w:t>
      </w:r>
      <w:hyperlink r:id="rId28" w:history="1">
        <w:r w:rsidRPr="006F4104">
          <w:rPr>
            <w:rStyle w:val="Hyperkobling"/>
            <w:rFonts w:eastAsia="Times New Roman" w:cstheme="minorHAnsi"/>
            <w:iCs/>
            <w:lang w:val="en-GB"/>
          </w:rPr>
          <w:t>jet@niva.no</w:t>
        </w:r>
      </w:hyperlink>
      <w:r>
        <w:rPr>
          <w:rFonts w:eastAsia="Times New Roman" w:cstheme="minorHAnsi"/>
          <w:iCs/>
          <w:lang w:val="en-GB"/>
        </w:rPr>
        <w:t>, 911 44</w:t>
      </w:r>
      <w:r w:rsidR="00144BB8">
        <w:rPr>
          <w:rFonts w:eastAsia="Times New Roman" w:cstheme="minorHAnsi"/>
          <w:iCs/>
          <w:lang w:val="en-GB"/>
        </w:rPr>
        <w:t> </w:t>
      </w:r>
      <w:r>
        <w:rPr>
          <w:rFonts w:eastAsia="Times New Roman" w:cstheme="minorHAnsi"/>
          <w:iCs/>
          <w:lang w:val="en-GB"/>
        </w:rPr>
        <w:t>074</w:t>
      </w:r>
    </w:p>
    <w:p w14:paraId="6A40501B" w14:textId="6569D728" w:rsidR="00144BB8" w:rsidRPr="00144BB8" w:rsidRDefault="00144BB8" w:rsidP="00174E7E">
      <w:pPr>
        <w:spacing w:after="0" w:line="240" w:lineRule="auto"/>
        <w:rPr>
          <w:rFonts w:eastAsia="Times New Roman" w:cstheme="minorHAnsi"/>
          <w:iCs/>
        </w:rPr>
      </w:pPr>
      <w:r w:rsidRPr="00144BB8">
        <w:rPr>
          <w:rFonts w:eastAsia="Times New Roman" w:cstheme="minorHAnsi"/>
          <w:iCs/>
        </w:rPr>
        <w:t xml:space="preserve">Birger Skjelbred, </w:t>
      </w:r>
      <w:hyperlink r:id="rId29" w:history="1">
        <w:r w:rsidRPr="00973FBB">
          <w:rPr>
            <w:rStyle w:val="Hyperkobling"/>
            <w:rFonts w:eastAsia="Times New Roman" w:cstheme="minorHAnsi"/>
            <w:iCs/>
          </w:rPr>
          <w:t>bis@niva.no</w:t>
        </w:r>
      </w:hyperlink>
      <w:r>
        <w:rPr>
          <w:rFonts w:eastAsia="Times New Roman" w:cstheme="minorHAnsi"/>
          <w:iCs/>
        </w:rPr>
        <w:t xml:space="preserve">, </w:t>
      </w:r>
      <w:r>
        <w:t>982 27 781</w:t>
      </w:r>
    </w:p>
    <w:p w14:paraId="00762CB7" w14:textId="77777777" w:rsidR="00DC71E8" w:rsidRDefault="00DC71E8" w:rsidP="00174E7E">
      <w:pPr>
        <w:spacing w:after="0" w:line="240" w:lineRule="auto"/>
        <w:rPr>
          <w:rFonts w:eastAsia="Times New Roman" w:cstheme="minorHAnsi"/>
          <w:iCs/>
          <w:u w:val="single"/>
          <w:lang w:val="nn-NO"/>
        </w:rPr>
      </w:pPr>
    </w:p>
    <w:p w14:paraId="39F6973D" w14:textId="731ED249" w:rsidR="008B3160" w:rsidRPr="008B3160" w:rsidRDefault="008B3160" w:rsidP="00174E7E">
      <w:pPr>
        <w:spacing w:after="0" w:line="240" w:lineRule="auto"/>
        <w:rPr>
          <w:rFonts w:eastAsia="Times New Roman" w:cstheme="minorHAnsi"/>
          <w:iCs/>
          <w:u w:val="single"/>
          <w:lang w:val="nn-NO"/>
        </w:rPr>
      </w:pPr>
      <w:proofErr w:type="spellStart"/>
      <w:r w:rsidRPr="008B3160">
        <w:rPr>
          <w:rFonts w:eastAsia="Times New Roman" w:cstheme="minorHAnsi"/>
          <w:iCs/>
          <w:u w:val="single"/>
          <w:lang w:val="nn-NO"/>
        </w:rPr>
        <w:t>Kontaktpersoner</w:t>
      </w:r>
      <w:proofErr w:type="spellEnd"/>
      <w:r w:rsidRPr="008B3160">
        <w:rPr>
          <w:rFonts w:eastAsia="Times New Roman" w:cstheme="minorHAnsi"/>
          <w:iCs/>
          <w:u w:val="single"/>
          <w:lang w:val="nn-NO"/>
        </w:rPr>
        <w:t xml:space="preserve"> NIVA </w:t>
      </w:r>
      <w:r w:rsidR="00DC71E8">
        <w:rPr>
          <w:rFonts w:eastAsia="Times New Roman" w:cstheme="minorHAnsi"/>
          <w:iCs/>
          <w:u w:val="single"/>
          <w:lang w:val="nn-NO"/>
        </w:rPr>
        <w:t>Hamar</w:t>
      </w:r>
    </w:p>
    <w:p w14:paraId="27A9B928" w14:textId="6A9ECF6D" w:rsidR="008B3160" w:rsidRDefault="008B3160" w:rsidP="00174E7E">
      <w:pPr>
        <w:spacing w:after="0" w:line="240" w:lineRule="auto"/>
        <w:rPr>
          <w:rFonts w:eastAsia="Times New Roman" w:cstheme="minorHAnsi"/>
          <w:iCs/>
        </w:rPr>
      </w:pPr>
      <w:r w:rsidRPr="008B3160">
        <w:rPr>
          <w:rFonts w:eastAsia="Times New Roman" w:cstheme="minorHAnsi"/>
          <w:iCs/>
        </w:rPr>
        <w:t>Asle Økelsrud</w:t>
      </w:r>
      <w:r>
        <w:rPr>
          <w:rFonts w:eastAsia="Times New Roman" w:cstheme="minorHAnsi"/>
          <w:iCs/>
        </w:rPr>
        <w:t>,</w:t>
      </w:r>
      <w:r w:rsidRPr="008B3160">
        <w:rPr>
          <w:rFonts w:eastAsia="Times New Roman" w:cstheme="minorHAnsi"/>
          <w:iCs/>
        </w:rPr>
        <w:t xml:space="preserve"> </w:t>
      </w:r>
      <w:hyperlink r:id="rId30" w:history="1">
        <w:r w:rsidR="00731658" w:rsidRPr="00CC09D8">
          <w:rPr>
            <w:rStyle w:val="Hyperkobling"/>
            <w:rFonts w:eastAsia="Times New Roman" w:cstheme="minorHAnsi"/>
            <w:iCs/>
          </w:rPr>
          <w:t>asle.okelsrud@niva.no</w:t>
        </w:r>
      </w:hyperlink>
      <w:r>
        <w:rPr>
          <w:rFonts w:eastAsia="Times New Roman" w:cstheme="minorHAnsi"/>
          <w:iCs/>
        </w:rPr>
        <w:t>, 454 10</w:t>
      </w:r>
      <w:r w:rsidR="00AE3DDF">
        <w:rPr>
          <w:rFonts w:eastAsia="Times New Roman" w:cstheme="minorHAnsi"/>
          <w:iCs/>
        </w:rPr>
        <w:t> </w:t>
      </w:r>
      <w:r>
        <w:rPr>
          <w:rFonts w:eastAsia="Times New Roman" w:cstheme="minorHAnsi"/>
          <w:iCs/>
        </w:rPr>
        <w:t>210</w:t>
      </w:r>
    </w:p>
    <w:p w14:paraId="5C321C3A" w14:textId="0ED34C5E" w:rsidR="00D25EFD" w:rsidRPr="00A56A61" w:rsidRDefault="00DC71E8" w:rsidP="00A56A61">
      <w:pPr>
        <w:spacing w:after="0" w:line="240" w:lineRule="auto"/>
        <w:rPr>
          <w:rFonts w:eastAsia="Times New Roman" w:cstheme="minorHAnsi"/>
          <w:iCs/>
        </w:rPr>
      </w:pPr>
      <w:r>
        <w:rPr>
          <w:rFonts w:eastAsia="Times New Roman" w:cstheme="minorHAnsi"/>
          <w:iCs/>
        </w:rPr>
        <w:br/>
      </w:r>
      <w:r w:rsidR="00174E7E">
        <w:rPr>
          <w:rFonts w:eastAsia="Times New Roman" w:cstheme="minorHAnsi"/>
          <w:iCs/>
        </w:rPr>
        <w:t>I perioden midten av mai til midten av oktober kjører vi analyser av</w:t>
      </w:r>
      <w:r w:rsidR="008B3160">
        <w:rPr>
          <w:rFonts w:eastAsia="Times New Roman" w:cstheme="minorHAnsi"/>
          <w:iCs/>
        </w:rPr>
        <w:t xml:space="preserve"> toksiner</w:t>
      </w:r>
      <w:r w:rsidR="00174E7E">
        <w:rPr>
          <w:rFonts w:eastAsia="Times New Roman" w:cstheme="minorHAnsi"/>
          <w:iCs/>
        </w:rPr>
        <w:t xml:space="preserve"> stort sett hver uke. </w:t>
      </w:r>
    </w:p>
    <w:p w14:paraId="53FF59AD" w14:textId="5B256E04" w:rsidR="008B3160" w:rsidRDefault="00DC71E8" w:rsidP="00DC71E8">
      <w:pPr>
        <w:rPr>
          <w:rFonts w:eastAsia="Times New Roman" w:cstheme="minorHAnsi"/>
          <w:i/>
        </w:rPr>
      </w:pPr>
      <w:r>
        <w:rPr>
          <w:b/>
          <w:bCs/>
        </w:rPr>
        <w:t xml:space="preserve">Analyse gjøres torsdag eller fredag. Dersom vi har prøven i Oslo innen onsdag vil den bli analysert inneværende uke. Kommer den torsdag/fredag blir den analysert uka etter. </w:t>
      </w:r>
    </w:p>
    <w:p w14:paraId="708C4A1B" w14:textId="77777777" w:rsidR="00174E7E" w:rsidRDefault="00174E7E" w:rsidP="00174E7E">
      <w:pPr>
        <w:spacing w:after="0" w:line="240" w:lineRule="auto"/>
        <w:rPr>
          <w:rFonts w:eastAsia="Times New Roman" w:cstheme="minorHAnsi"/>
          <w:i/>
        </w:rPr>
      </w:pPr>
    </w:p>
    <w:p w14:paraId="5103DEF3" w14:textId="77777777" w:rsidR="00174E7E" w:rsidRDefault="00174E7E" w:rsidP="00174E7E">
      <w:pPr>
        <w:spacing w:after="0" w:line="240" w:lineRule="auto"/>
        <w:rPr>
          <w:rFonts w:eastAsia="Times New Roman" w:cstheme="minorHAnsi"/>
          <w:iCs/>
        </w:rPr>
      </w:pPr>
      <w:r>
        <w:rPr>
          <w:rFonts w:eastAsia="Times New Roman" w:cstheme="minorHAnsi"/>
          <w:iCs/>
        </w:rPr>
        <w:t xml:space="preserve">Vi ser først på prøven i lupe/mikroskop for å se om den inneholder </w:t>
      </w:r>
      <w:proofErr w:type="spellStart"/>
      <w:r>
        <w:rPr>
          <w:rFonts w:eastAsia="Times New Roman" w:cstheme="minorHAnsi"/>
          <w:iCs/>
        </w:rPr>
        <w:t>cyanobakterier</w:t>
      </w:r>
      <w:proofErr w:type="spellEnd"/>
      <w:r>
        <w:rPr>
          <w:rFonts w:eastAsia="Times New Roman" w:cstheme="minorHAnsi"/>
          <w:iCs/>
        </w:rPr>
        <w:t xml:space="preserve"> og om det er noen potensielle toksinprodusenter.</w:t>
      </w:r>
    </w:p>
    <w:p w14:paraId="1C8CF4E9" w14:textId="77777777" w:rsidR="00174E7E" w:rsidRDefault="00174E7E" w:rsidP="00174E7E">
      <w:pPr>
        <w:spacing w:after="0" w:line="240" w:lineRule="auto"/>
        <w:rPr>
          <w:rFonts w:eastAsia="Times New Roman" w:cstheme="minorHAnsi"/>
          <w:iCs/>
        </w:rPr>
      </w:pPr>
    </w:p>
    <w:p w14:paraId="669C3FF2" w14:textId="7C51F5D3" w:rsidR="00174E7E" w:rsidRDefault="00174E7E" w:rsidP="00174E7E">
      <w:pPr>
        <w:spacing w:after="0" w:line="240" w:lineRule="auto"/>
        <w:rPr>
          <w:rFonts w:eastAsia="Times New Roman" w:cstheme="minorHAnsi"/>
          <w:iCs/>
        </w:rPr>
      </w:pPr>
      <w:r>
        <w:rPr>
          <w:rFonts w:eastAsia="Times New Roman" w:cstheme="minorHAnsi"/>
          <w:iCs/>
        </w:rPr>
        <w:lastRenderedPageBreak/>
        <w:t>Analysekostna</w:t>
      </w:r>
      <w:r w:rsidR="00B66D1F">
        <w:rPr>
          <w:rFonts w:eastAsia="Times New Roman" w:cstheme="minorHAnsi"/>
          <w:iCs/>
        </w:rPr>
        <w:t>der</w:t>
      </w:r>
      <w:r>
        <w:rPr>
          <w:rFonts w:eastAsia="Times New Roman" w:cstheme="minorHAnsi"/>
          <w:iCs/>
        </w:rPr>
        <w:t xml:space="preserve">: </w:t>
      </w:r>
      <w:proofErr w:type="spellStart"/>
      <w:r w:rsidR="00B66D1F">
        <w:rPr>
          <w:rFonts w:eastAsia="Times New Roman" w:cstheme="minorHAnsi"/>
          <w:iCs/>
        </w:rPr>
        <w:t>Microcystin</w:t>
      </w:r>
      <w:proofErr w:type="spellEnd"/>
      <w:r w:rsidR="00B66D1F">
        <w:rPr>
          <w:rFonts w:eastAsia="Times New Roman" w:cstheme="minorHAnsi"/>
          <w:iCs/>
        </w:rPr>
        <w:t xml:space="preserve">: </w:t>
      </w:r>
      <w:r w:rsidR="00FF03F3">
        <w:rPr>
          <w:rFonts w:eastAsia="Times New Roman" w:cstheme="minorHAnsi"/>
          <w:iCs/>
        </w:rPr>
        <w:t>8</w:t>
      </w:r>
      <w:r w:rsidR="00915DA7">
        <w:rPr>
          <w:rFonts w:eastAsia="Times New Roman" w:cstheme="minorHAnsi"/>
          <w:iCs/>
        </w:rPr>
        <w:t>5</w:t>
      </w:r>
      <w:r w:rsidR="00FF03F3">
        <w:rPr>
          <w:rFonts w:eastAsia="Times New Roman" w:cstheme="minorHAnsi"/>
          <w:iCs/>
        </w:rPr>
        <w:t>0</w:t>
      </w:r>
      <w:r>
        <w:rPr>
          <w:rFonts w:eastAsia="Times New Roman" w:cstheme="minorHAnsi"/>
          <w:iCs/>
        </w:rPr>
        <w:t xml:space="preserve"> kroner</w:t>
      </w:r>
      <w:r w:rsidR="00B66D1F">
        <w:rPr>
          <w:rFonts w:eastAsia="Times New Roman" w:cstheme="minorHAnsi"/>
          <w:iCs/>
        </w:rPr>
        <w:t xml:space="preserve">; STX og </w:t>
      </w:r>
      <w:proofErr w:type="spellStart"/>
      <w:r w:rsidR="00B66D1F">
        <w:rPr>
          <w:rFonts w:eastAsia="Times New Roman" w:cstheme="minorHAnsi"/>
          <w:iCs/>
        </w:rPr>
        <w:t>Anatox</w:t>
      </w:r>
      <w:proofErr w:type="spellEnd"/>
      <w:r w:rsidR="007F5919">
        <w:rPr>
          <w:rFonts w:eastAsia="Times New Roman" w:cstheme="minorHAnsi"/>
          <w:iCs/>
        </w:rPr>
        <w:t xml:space="preserve">: 950 kroner (eks </w:t>
      </w:r>
      <w:proofErr w:type="spellStart"/>
      <w:r w:rsidR="007F5919">
        <w:rPr>
          <w:rFonts w:eastAsia="Times New Roman" w:cstheme="minorHAnsi"/>
          <w:iCs/>
        </w:rPr>
        <w:t>mva</w:t>
      </w:r>
      <w:proofErr w:type="spellEnd"/>
      <w:r w:rsidR="007F5919">
        <w:rPr>
          <w:rFonts w:eastAsia="Times New Roman" w:cstheme="minorHAnsi"/>
          <w:iCs/>
        </w:rPr>
        <w:t>)</w:t>
      </w:r>
      <w:r w:rsidR="00443416">
        <w:rPr>
          <w:rFonts w:eastAsia="Times New Roman" w:cstheme="minorHAnsi"/>
          <w:iCs/>
        </w:rPr>
        <w:t xml:space="preserve">. </w:t>
      </w:r>
      <w:r w:rsidR="00443416">
        <w:rPr>
          <w:rFonts w:eastAsia="Times New Roman"/>
        </w:rPr>
        <w:t>Vassdragsforbundet vil bekoste analyser og ev. sammenstilling/vurderinger i rapport.</w:t>
      </w:r>
    </w:p>
    <w:p w14:paraId="3A38C556" w14:textId="2EF74BFC" w:rsidR="008B3160" w:rsidRDefault="008B3160" w:rsidP="00174E7E">
      <w:pPr>
        <w:spacing w:after="0" w:line="240" w:lineRule="auto"/>
        <w:rPr>
          <w:rFonts w:eastAsia="Times New Roman" w:cstheme="minorHAnsi"/>
          <w:i/>
        </w:rPr>
      </w:pPr>
    </w:p>
    <w:p w14:paraId="602AD0EC" w14:textId="6429B217" w:rsidR="008B3160" w:rsidRDefault="00FF2ABD" w:rsidP="008B3160">
      <w:pPr>
        <w:pStyle w:val="Overskrift4"/>
        <w:rPr>
          <w:rFonts w:eastAsia="Times New Roman"/>
        </w:rPr>
      </w:pPr>
      <w:r>
        <w:rPr>
          <w:rFonts w:eastAsia="Times New Roman"/>
        </w:rPr>
        <w:t>Rutiner</w:t>
      </w:r>
      <w:r w:rsidR="008B3160">
        <w:rPr>
          <w:rFonts w:eastAsia="Times New Roman"/>
        </w:rPr>
        <w:t xml:space="preserve"> for prøvetaking og sending av prøver til NIVA</w:t>
      </w:r>
    </w:p>
    <w:p w14:paraId="357C5B63" w14:textId="77777777" w:rsidR="00174E7E" w:rsidRDefault="00174E7E" w:rsidP="00174E7E">
      <w:pPr>
        <w:spacing w:after="0" w:line="240" w:lineRule="auto"/>
        <w:rPr>
          <w:rFonts w:eastAsia="Times New Roman" w:cstheme="minorHAnsi"/>
        </w:rPr>
      </w:pPr>
    </w:p>
    <w:p w14:paraId="778119D5" w14:textId="733B1652" w:rsidR="008B3160" w:rsidRDefault="008B3160" w:rsidP="008B3160">
      <w:pPr>
        <w:pStyle w:val="Listeavsnitt"/>
        <w:numPr>
          <w:ilvl w:val="0"/>
          <w:numId w:val="7"/>
        </w:numPr>
        <w:spacing w:after="0" w:line="240" w:lineRule="auto"/>
        <w:ind w:left="36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Vannprøvene tas på </w:t>
      </w:r>
      <w:r w:rsidR="00FF2ABD">
        <w:rPr>
          <w:rFonts w:eastAsia="Times New Roman" w:cstheme="minorHAnsi"/>
        </w:rPr>
        <w:t xml:space="preserve">en </w:t>
      </w:r>
      <w:r w:rsidR="00DC71E8">
        <w:rPr>
          <w:rFonts w:eastAsia="Times New Roman" w:cstheme="minorHAnsi"/>
        </w:rPr>
        <w:t xml:space="preserve">ren 0,5 L </w:t>
      </w:r>
      <w:r w:rsidR="00FF2ABD">
        <w:rPr>
          <w:rFonts w:eastAsia="Times New Roman" w:cstheme="minorHAnsi"/>
        </w:rPr>
        <w:t>plastflaske</w:t>
      </w:r>
      <w:r w:rsidR="00DC71E8">
        <w:rPr>
          <w:rFonts w:eastAsia="Times New Roman" w:cstheme="minorHAnsi"/>
        </w:rPr>
        <w:t xml:space="preserve">. Dersom vannprøveflasker ikke er tilgjengelig kan det f.eks. benyttes 0,5 L brusflaske, men denne må skylles </w:t>
      </w:r>
      <w:r w:rsidR="00FF03F3">
        <w:rPr>
          <w:rFonts w:eastAsia="Times New Roman" w:cstheme="minorHAnsi"/>
        </w:rPr>
        <w:t xml:space="preserve">godt </w:t>
      </w:r>
      <w:r w:rsidR="00DC71E8">
        <w:rPr>
          <w:rFonts w:eastAsia="Times New Roman" w:cstheme="minorHAnsi"/>
        </w:rPr>
        <w:t>med innsjøvann før bruk.</w:t>
      </w:r>
    </w:p>
    <w:p w14:paraId="05379A5C" w14:textId="156CC61C" w:rsidR="00FF2ABD" w:rsidRPr="00FF2ABD" w:rsidRDefault="00FF2ABD" w:rsidP="00FF2ABD">
      <w:pPr>
        <w:pStyle w:val="Listeavsnitt"/>
        <w:numPr>
          <w:ilvl w:val="0"/>
          <w:numId w:val="7"/>
        </w:numPr>
        <w:spacing w:after="0" w:line="240" w:lineRule="auto"/>
        <w:ind w:left="36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Merk flasken med prøvested og dato.                                                                                                    </w:t>
      </w:r>
    </w:p>
    <w:p w14:paraId="2F0402F3" w14:textId="715BED6E" w:rsidR="00FF2ABD" w:rsidRDefault="00174E7E" w:rsidP="00FF2ABD">
      <w:pPr>
        <w:pStyle w:val="Listeavsnitt"/>
        <w:numPr>
          <w:ilvl w:val="0"/>
          <w:numId w:val="7"/>
        </w:numPr>
        <w:spacing w:after="0" w:line="240" w:lineRule="auto"/>
        <w:ind w:left="360"/>
        <w:rPr>
          <w:rFonts w:eastAsia="Times New Roman" w:cstheme="minorHAnsi"/>
        </w:rPr>
      </w:pPr>
      <w:r w:rsidRPr="00FF2ABD">
        <w:rPr>
          <w:rFonts w:eastAsia="Times New Roman" w:cstheme="minorHAnsi"/>
        </w:rPr>
        <w:t>Prøve</w:t>
      </w:r>
      <w:r w:rsidR="00FF2ABD">
        <w:rPr>
          <w:rFonts w:eastAsia="Times New Roman" w:cstheme="minorHAnsi"/>
        </w:rPr>
        <w:t>n</w:t>
      </w:r>
      <w:r w:rsidRPr="00FF2ABD">
        <w:rPr>
          <w:rFonts w:eastAsia="Times New Roman" w:cstheme="minorHAnsi"/>
        </w:rPr>
        <w:t xml:space="preserve"> sendes pr. post med ekspresspakke (post over natt)</w:t>
      </w:r>
      <w:r w:rsidR="00FF2ABD">
        <w:rPr>
          <w:rFonts w:eastAsia="Times New Roman" w:cstheme="minorHAnsi"/>
        </w:rPr>
        <w:t xml:space="preserve"> til:</w:t>
      </w:r>
    </w:p>
    <w:p w14:paraId="6B1D9B6B" w14:textId="718C6358" w:rsidR="00FF2ABD" w:rsidRDefault="00FF2ABD" w:rsidP="00FF2ABD">
      <w:pPr>
        <w:pStyle w:val="Listeavsnitt"/>
        <w:numPr>
          <w:ilvl w:val="1"/>
          <w:numId w:val="7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NIVA, </w:t>
      </w:r>
      <w:r w:rsidR="007F5919">
        <w:rPr>
          <w:rFonts w:eastAsia="Times New Roman" w:cstheme="minorHAnsi"/>
        </w:rPr>
        <w:t>Økernveien 94</w:t>
      </w:r>
      <w:r>
        <w:rPr>
          <w:rFonts w:eastAsia="Times New Roman" w:cstheme="minorHAnsi"/>
        </w:rPr>
        <w:t xml:space="preserve">, </w:t>
      </w:r>
      <w:r w:rsidR="007F5919">
        <w:rPr>
          <w:rFonts w:eastAsia="Times New Roman" w:cstheme="minorHAnsi"/>
        </w:rPr>
        <w:t xml:space="preserve">0579 </w:t>
      </w:r>
      <w:r>
        <w:rPr>
          <w:rFonts w:eastAsia="Times New Roman" w:cstheme="minorHAnsi"/>
        </w:rPr>
        <w:t>Oslo</w:t>
      </w:r>
    </w:p>
    <w:p w14:paraId="262ADF0D" w14:textId="2862EA3B" w:rsidR="00FF2ABD" w:rsidRPr="00FF2ABD" w:rsidRDefault="00FF2ABD" w:rsidP="00FF2ABD">
      <w:pPr>
        <w:pStyle w:val="Listeavsnitt"/>
        <w:numPr>
          <w:ilvl w:val="1"/>
          <w:numId w:val="7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Merk pakken med </w:t>
      </w:r>
      <w:r w:rsidRPr="00FF2ABD">
        <w:rPr>
          <w:rFonts w:eastAsia="Times New Roman" w:cstheme="minorHAnsi"/>
          <w:i/>
          <w:iCs/>
        </w:rPr>
        <w:t>Prøvemottak</w:t>
      </w:r>
      <w:r>
        <w:rPr>
          <w:rFonts w:eastAsia="Times New Roman" w:cstheme="minorHAnsi"/>
        </w:rPr>
        <w:t xml:space="preserve"> og Sigrid Haande/Jan-Erik Thrane (kontaktpersoner på NIVA) </w:t>
      </w:r>
    </w:p>
    <w:p w14:paraId="4FF41A30" w14:textId="06288D13" w:rsidR="00174E7E" w:rsidRPr="00FF2ABD" w:rsidRDefault="00174E7E" w:rsidP="00FF2ABD">
      <w:pPr>
        <w:pStyle w:val="Listeavsnitt"/>
        <w:numPr>
          <w:ilvl w:val="0"/>
          <w:numId w:val="7"/>
        </w:numPr>
        <w:spacing w:after="0" w:line="240" w:lineRule="auto"/>
        <w:ind w:left="360"/>
        <w:rPr>
          <w:rFonts w:eastAsia="Times New Roman" w:cstheme="minorHAnsi"/>
        </w:rPr>
      </w:pPr>
      <w:r>
        <w:rPr>
          <w:rFonts w:eastAsia="Times New Roman" w:cstheme="minorHAnsi"/>
        </w:rPr>
        <w:t>Legg ved følgebrev der det står at det er en prøve til algetoksinanalyse</w:t>
      </w:r>
      <w:r w:rsidR="00FF2ABD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og hvem som skal ha prøvesvar</w:t>
      </w:r>
      <w:r w:rsidR="008811BF">
        <w:rPr>
          <w:rFonts w:eastAsia="Times New Roman" w:cstheme="minorHAnsi"/>
        </w:rPr>
        <w:t>et</w:t>
      </w:r>
      <w:r>
        <w:rPr>
          <w:rFonts w:eastAsia="Times New Roman" w:cstheme="minorHAnsi"/>
        </w:rPr>
        <w:t xml:space="preserve">. </w:t>
      </w:r>
    </w:p>
    <w:p w14:paraId="629D8AC3" w14:textId="77777777" w:rsidR="00174E7E" w:rsidRDefault="00174E7E" w:rsidP="00174E7E">
      <w:pPr>
        <w:pStyle w:val="Listeavsnitt"/>
        <w:numPr>
          <w:ilvl w:val="0"/>
          <w:numId w:val="7"/>
        </w:numPr>
        <w:spacing w:after="0" w:line="240" w:lineRule="auto"/>
        <w:ind w:left="36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Prøvesvar sendes pr. mail samme dag som analysen er gjort. </w:t>
      </w:r>
    </w:p>
    <w:p w14:paraId="50E1472F" w14:textId="69886C06" w:rsidR="00174E7E" w:rsidRDefault="00174E7E" w:rsidP="00174E7E">
      <w:pPr>
        <w:rPr>
          <w:rFonts w:eastAsia="Times New Roman" w:cstheme="minorHAnsi"/>
        </w:rPr>
      </w:pPr>
    </w:p>
    <w:p w14:paraId="31A523CF" w14:textId="275B78D1" w:rsidR="00731658" w:rsidRDefault="00731658" w:rsidP="00174E7E">
      <w:pPr>
        <w:rPr>
          <w:rFonts w:eastAsia="Times New Roman" w:cstheme="minorHAnsi"/>
        </w:rPr>
      </w:pPr>
    </w:p>
    <w:p w14:paraId="7B36C1BD" w14:textId="7EB36B5D" w:rsidR="00731658" w:rsidRDefault="00731658" w:rsidP="00174E7E">
      <w:pPr>
        <w:rPr>
          <w:rFonts w:eastAsia="Times New Roman" w:cstheme="minorHAnsi"/>
        </w:rPr>
      </w:pPr>
    </w:p>
    <w:p w14:paraId="6C380D03" w14:textId="77A8F8DC" w:rsidR="006363A7" w:rsidRDefault="005A4085" w:rsidP="00731658">
      <w:pPr>
        <w:rPr>
          <w:rFonts w:eastAsia="Times New Roman" w:cstheme="minorHAnsi"/>
        </w:rPr>
      </w:pPr>
      <w:r w:rsidRPr="006363A7">
        <w:rPr>
          <w:noProof/>
          <w:u w:val="single"/>
        </w:rPr>
        <w:drawing>
          <wp:inline distT="0" distB="0" distL="0" distR="0" wp14:anchorId="4C2A9A38" wp14:editId="196B3B20">
            <wp:extent cx="1913021" cy="498193"/>
            <wp:effectExtent l="0" t="0" r="5715" b="6985"/>
            <wp:docPr id="7" name="Picture 7" descr="cid:image001.png@01D5AC4B.3BF16C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5AC4B.3BF16C60"/>
                    <pic:cNvPicPr>
                      <a:picLocks noChangeAspect="1" noChangeArrowheads="1"/>
                    </pic:cNvPicPr>
                  </pic:nvPicPr>
                  <pic:blipFill>
                    <a:blip r:embed="rId31" r:link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021" cy="49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1658">
        <w:rPr>
          <w:rFonts w:eastAsia="Times New Roman" w:cstheme="minorHAnsi"/>
        </w:rPr>
        <w:t xml:space="preserve">                                                       </w:t>
      </w:r>
      <w:r w:rsidR="006363A7" w:rsidRPr="00017F60">
        <w:rPr>
          <w:noProof/>
          <w:u w:val="single"/>
        </w:rPr>
        <w:drawing>
          <wp:inline distT="0" distB="0" distL="0" distR="0" wp14:anchorId="47D4391E" wp14:editId="33A01109">
            <wp:extent cx="1587448" cy="501650"/>
            <wp:effectExtent l="0" t="0" r="0" b="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36665" cy="54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C5D">
        <w:rPr>
          <w:rFonts w:eastAsia="Times New Roman" w:cstheme="minorHAnsi"/>
        </w:rPr>
        <w:tab/>
      </w:r>
      <w:r w:rsidR="00983C5D">
        <w:rPr>
          <w:rFonts w:eastAsia="Times New Roman" w:cstheme="minorHAnsi"/>
        </w:rPr>
        <w:tab/>
      </w:r>
      <w:r w:rsidR="00731658">
        <w:rPr>
          <w:rFonts w:eastAsia="Times New Roman" w:cstheme="minorHAnsi"/>
        </w:rPr>
        <w:t xml:space="preserve">              </w:t>
      </w:r>
    </w:p>
    <w:p w14:paraId="26CC49CA" w14:textId="7D59D0C4" w:rsidR="00731658" w:rsidRDefault="00731658" w:rsidP="00731658">
      <w:pPr>
        <w:rPr>
          <w:rFonts w:eastAsia="Times New Roman" w:cstheme="minorHAnsi"/>
        </w:rPr>
      </w:pPr>
      <w:r>
        <w:rPr>
          <w:rFonts w:eastAsia="Times New Roman" w:cstheme="minorHAnsi"/>
        </w:rPr>
        <w:t>Jan-Erik Thrane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  <w:t xml:space="preserve">      </w:t>
      </w:r>
      <w:r w:rsidR="006363A7">
        <w:rPr>
          <w:rFonts w:eastAsia="Times New Roman" w:cstheme="minorHAnsi"/>
        </w:rPr>
        <w:tab/>
      </w:r>
      <w:r>
        <w:rPr>
          <w:rFonts w:eastAsia="Times New Roman" w:cstheme="minorHAnsi"/>
        </w:rPr>
        <w:t>Odd Henning Stuen</w:t>
      </w:r>
      <w:r>
        <w:rPr>
          <w:rFonts w:eastAsia="Times New Roman" w:cstheme="minorHAnsi"/>
        </w:rPr>
        <w:br/>
        <w:t>Forsker, NIVA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  <w:t xml:space="preserve">                                                                </w:t>
      </w:r>
      <w:r w:rsidR="006363A7">
        <w:rPr>
          <w:rFonts w:eastAsia="Times New Roman" w:cstheme="minorHAnsi"/>
        </w:rPr>
        <w:tab/>
      </w:r>
      <w:r>
        <w:rPr>
          <w:rFonts w:eastAsia="Times New Roman" w:cstheme="minorHAnsi"/>
        </w:rPr>
        <w:t>Daglig leder, Vassdragsforbundet</w:t>
      </w:r>
    </w:p>
    <w:p w14:paraId="47519DB3" w14:textId="211BC933" w:rsidR="005A4085" w:rsidRDefault="005A4085" w:rsidP="00731658">
      <w:pPr>
        <w:rPr>
          <w:rFonts w:eastAsia="Times New Roman" w:cstheme="minorHAnsi"/>
        </w:rPr>
      </w:pPr>
    </w:p>
    <w:p w14:paraId="420275F4" w14:textId="7373F5F7" w:rsidR="005A4085" w:rsidRDefault="005A4085" w:rsidP="00731658">
      <w:pPr>
        <w:rPr>
          <w:rFonts w:eastAsia="Times New Roman" w:cstheme="minorHAnsi"/>
        </w:rPr>
      </w:pPr>
    </w:p>
    <w:p w14:paraId="42B00D40" w14:textId="76F9284A" w:rsidR="005A4085" w:rsidRDefault="005A4085" w:rsidP="00731658">
      <w:pPr>
        <w:rPr>
          <w:rFonts w:eastAsia="Times New Roman" w:cstheme="minorHAnsi"/>
        </w:rPr>
      </w:pPr>
    </w:p>
    <w:p w14:paraId="4F8B8921" w14:textId="443F4B68" w:rsidR="005A4085" w:rsidRDefault="005A4085" w:rsidP="00731658">
      <w:pPr>
        <w:rPr>
          <w:rFonts w:eastAsia="Times New Roman" w:cstheme="minorHAnsi"/>
        </w:rPr>
      </w:pPr>
    </w:p>
    <w:p w14:paraId="3A2F2637" w14:textId="77777777" w:rsidR="00174E7E" w:rsidRPr="00174E7E" w:rsidRDefault="00174E7E"/>
    <w:sectPr w:rsidR="00174E7E" w:rsidRPr="00174E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DE27C" w14:textId="77777777" w:rsidR="00191A3F" w:rsidRDefault="00191A3F" w:rsidP="00DC71E8">
      <w:pPr>
        <w:spacing w:after="0" w:line="240" w:lineRule="auto"/>
      </w:pPr>
      <w:r>
        <w:separator/>
      </w:r>
    </w:p>
  </w:endnote>
  <w:endnote w:type="continuationSeparator" w:id="0">
    <w:p w14:paraId="1BC98C09" w14:textId="77777777" w:rsidR="00191A3F" w:rsidRDefault="00191A3F" w:rsidP="00DC7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alatino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9994A" w14:textId="77777777" w:rsidR="00191A3F" w:rsidRDefault="00191A3F" w:rsidP="00DC71E8">
      <w:pPr>
        <w:spacing w:after="0" w:line="240" w:lineRule="auto"/>
      </w:pPr>
      <w:r>
        <w:separator/>
      </w:r>
    </w:p>
  </w:footnote>
  <w:footnote w:type="continuationSeparator" w:id="0">
    <w:p w14:paraId="62FF3999" w14:textId="77777777" w:rsidR="00191A3F" w:rsidRDefault="00191A3F" w:rsidP="00DC7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65B49"/>
    <w:multiLevelType w:val="hybridMultilevel"/>
    <w:tmpl w:val="98F43158"/>
    <w:lvl w:ilvl="0" w:tplc="785CF3C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720B83"/>
    <w:multiLevelType w:val="hybridMultilevel"/>
    <w:tmpl w:val="BCE29994"/>
    <w:lvl w:ilvl="0" w:tplc="785CF3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37B1C"/>
    <w:multiLevelType w:val="hybridMultilevel"/>
    <w:tmpl w:val="6DA262BC"/>
    <w:lvl w:ilvl="0" w:tplc="785CF3C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2A1A48"/>
    <w:multiLevelType w:val="hybridMultilevel"/>
    <w:tmpl w:val="30FA2E2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97EB6"/>
    <w:multiLevelType w:val="hybridMultilevel"/>
    <w:tmpl w:val="B7886A7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87700"/>
    <w:multiLevelType w:val="hybridMultilevel"/>
    <w:tmpl w:val="7C7E914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F60F0F"/>
    <w:multiLevelType w:val="hybridMultilevel"/>
    <w:tmpl w:val="B7801B9E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3688997">
    <w:abstractNumId w:val="2"/>
  </w:num>
  <w:num w:numId="2" w16cid:durableId="701177498">
    <w:abstractNumId w:val="4"/>
  </w:num>
  <w:num w:numId="3" w16cid:durableId="1049499350">
    <w:abstractNumId w:val="5"/>
  </w:num>
  <w:num w:numId="4" w16cid:durableId="2092771690">
    <w:abstractNumId w:val="0"/>
  </w:num>
  <w:num w:numId="5" w16cid:durableId="1531727708">
    <w:abstractNumId w:val="1"/>
  </w:num>
  <w:num w:numId="6" w16cid:durableId="1502508196">
    <w:abstractNumId w:val="6"/>
  </w:num>
  <w:num w:numId="7" w16cid:durableId="878667874">
    <w:abstractNumId w:val="3"/>
  </w:num>
  <w:num w:numId="8" w16cid:durableId="4407306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EC5"/>
    <w:rsid w:val="00011568"/>
    <w:rsid w:val="00011E35"/>
    <w:rsid w:val="00027426"/>
    <w:rsid w:val="0002779A"/>
    <w:rsid w:val="000728EE"/>
    <w:rsid w:val="00072C9C"/>
    <w:rsid w:val="000B155F"/>
    <w:rsid w:val="000D66A4"/>
    <w:rsid w:val="000D7F00"/>
    <w:rsid w:val="000E321B"/>
    <w:rsid w:val="00126BED"/>
    <w:rsid w:val="0013353D"/>
    <w:rsid w:val="00144BB8"/>
    <w:rsid w:val="00156A50"/>
    <w:rsid w:val="00174E7E"/>
    <w:rsid w:val="001852A3"/>
    <w:rsid w:val="00191A3F"/>
    <w:rsid w:val="00197721"/>
    <w:rsid w:val="001B1087"/>
    <w:rsid w:val="00216EB6"/>
    <w:rsid w:val="00226B32"/>
    <w:rsid w:val="00285523"/>
    <w:rsid w:val="002B558E"/>
    <w:rsid w:val="002D76C6"/>
    <w:rsid w:val="0038469D"/>
    <w:rsid w:val="003B045A"/>
    <w:rsid w:val="003D2268"/>
    <w:rsid w:val="003D651A"/>
    <w:rsid w:val="00443416"/>
    <w:rsid w:val="004A29DA"/>
    <w:rsid w:val="004A6FFA"/>
    <w:rsid w:val="004C60C7"/>
    <w:rsid w:val="005211B5"/>
    <w:rsid w:val="00536AE5"/>
    <w:rsid w:val="00554691"/>
    <w:rsid w:val="00560561"/>
    <w:rsid w:val="00561429"/>
    <w:rsid w:val="005A4085"/>
    <w:rsid w:val="00600EE0"/>
    <w:rsid w:val="006316BF"/>
    <w:rsid w:val="006363A7"/>
    <w:rsid w:val="006624BE"/>
    <w:rsid w:val="0066528B"/>
    <w:rsid w:val="00667156"/>
    <w:rsid w:val="006A3552"/>
    <w:rsid w:val="006B4F53"/>
    <w:rsid w:val="006B7A46"/>
    <w:rsid w:val="006D29ED"/>
    <w:rsid w:val="00731658"/>
    <w:rsid w:val="00732048"/>
    <w:rsid w:val="0077612C"/>
    <w:rsid w:val="007A4A94"/>
    <w:rsid w:val="007F5919"/>
    <w:rsid w:val="00821A34"/>
    <w:rsid w:val="00864E70"/>
    <w:rsid w:val="008811BF"/>
    <w:rsid w:val="00881470"/>
    <w:rsid w:val="00893A97"/>
    <w:rsid w:val="008B3160"/>
    <w:rsid w:val="00915DA7"/>
    <w:rsid w:val="009252BE"/>
    <w:rsid w:val="009347B1"/>
    <w:rsid w:val="00956AF9"/>
    <w:rsid w:val="009720DC"/>
    <w:rsid w:val="00983C5D"/>
    <w:rsid w:val="009D0C6A"/>
    <w:rsid w:val="009F67D5"/>
    <w:rsid w:val="00A04186"/>
    <w:rsid w:val="00A25EAB"/>
    <w:rsid w:val="00A56A61"/>
    <w:rsid w:val="00AC0743"/>
    <w:rsid w:val="00AE3DDF"/>
    <w:rsid w:val="00B12EC5"/>
    <w:rsid w:val="00B66D1F"/>
    <w:rsid w:val="00B81973"/>
    <w:rsid w:val="00BB334B"/>
    <w:rsid w:val="00BC18AB"/>
    <w:rsid w:val="00BF56FC"/>
    <w:rsid w:val="00C3034F"/>
    <w:rsid w:val="00C437F5"/>
    <w:rsid w:val="00C85304"/>
    <w:rsid w:val="00CD7666"/>
    <w:rsid w:val="00CE5B90"/>
    <w:rsid w:val="00D25EFD"/>
    <w:rsid w:val="00D56679"/>
    <w:rsid w:val="00D671E1"/>
    <w:rsid w:val="00D81EC5"/>
    <w:rsid w:val="00D95C69"/>
    <w:rsid w:val="00DC71E8"/>
    <w:rsid w:val="00E7598C"/>
    <w:rsid w:val="00EC5AAD"/>
    <w:rsid w:val="00ED413A"/>
    <w:rsid w:val="00F71A92"/>
    <w:rsid w:val="00FC7E41"/>
    <w:rsid w:val="00FF03F3"/>
    <w:rsid w:val="00FF2ABD"/>
    <w:rsid w:val="00FF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A5CC7"/>
  <w15:chartTrackingRefBased/>
  <w15:docId w15:val="{197D673B-0969-410A-999C-D57FBD2F1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EC5"/>
  </w:style>
  <w:style w:type="paragraph" w:styleId="Overskrift1">
    <w:name w:val="heading 1"/>
    <w:basedOn w:val="Normal"/>
    <w:next w:val="Normal"/>
    <w:link w:val="Overskrift1Tegn"/>
    <w:uiPriority w:val="9"/>
    <w:qFormat/>
    <w:rsid w:val="001B10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D29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93A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56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12EC5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1B10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D29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genmellomrom">
    <w:name w:val="No Spacing"/>
    <w:uiPriority w:val="1"/>
    <w:qFormat/>
    <w:rsid w:val="00197721"/>
    <w:pPr>
      <w:spacing w:after="0" w:line="240" w:lineRule="auto"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893A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9720DC"/>
    <w:rPr>
      <w:color w:val="0000FF"/>
      <w:u w:val="single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D5667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16EB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16EB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16EB6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16EB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16EB6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16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16EB6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sid w:val="000D66A4"/>
    <w:rPr>
      <w:color w:val="605E5C"/>
      <w:shd w:val="clear" w:color="auto" w:fill="E1DFDD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C71E8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C71E8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DC71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7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file:///C:\Users\JET\AppData\Roaming\OpenText\OTEdit\EC_nivadok\c5298068\a2d2d6f4-a41c-4c68-b8ca-e6014ea2829c%40NORP279.PROD.OUTLOOK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fmopohs@statsforvalteren.no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9.png"/><Relationship Id="rId33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hyperlink" Target="mailto:bis@niva.n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fmoptpe@statsforvalteren.no" TargetMode="External"/><Relationship Id="rId32" Type="http://schemas.openxmlformats.org/officeDocument/2006/relationships/image" Target="file:///C:\Users\JET\AppData\Roaming\OpenText\OTEdit\EC_nivadok\c5298068\image001.png%4001D5AC4B.3BF16C60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file:///C:\Users\JET\AppData\Roaming\OpenText\OTEdit\EC_nivadok\c5298068\mailto_jet%40niva.no" TargetMode="External"/><Relationship Id="rId28" Type="http://schemas.openxmlformats.org/officeDocument/2006/relationships/hyperlink" Target="file:///C:\Users\JET\AppData\Roaming\OpenText\OTEdit\EC_nivadok\c5298068\mailto_jet%40niva.no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vassdragsforbundet.no/rapporter/" TargetMode="External"/><Relationship Id="rId31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1.png@01D87F10.3C5F1C20" TargetMode="External"/><Relationship Id="rId22" Type="http://schemas.openxmlformats.org/officeDocument/2006/relationships/hyperlink" Target="file:///C:\Users\JET\AppData\Roaming\OpenText\OTEdit\EC_nivadok\c5298068\mailto_sigrid.haande%40niva.no" TargetMode="External"/><Relationship Id="rId27" Type="http://schemas.openxmlformats.org/officeDocument/2006/relationships/hyperlink" Target="file:///C:\Users\JET\AppData\Roaming\OpenText\OTEdit\EC_nivadok\c5298068\mailto_sigrid.haande%40niva.no" TargetMode="External"/><Relationship Id="rId30" Type="http://schemas.openxmlformats.org/officeDocument/2006/relationships/hyperlink" Target="file:///C:\Users\JET\AppData\Roaming\OpenText\OTEdit\EC_nivadok\c5298068\mailto_asle.okelsrud%40niva.no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16455771F0C94E8968A9CDA65A1161" ma:contentTypeVersion="2" ma:contentTypeDescription="Create a new document." ma:contentTypeScope="" ma:versionID="3442c80fead7518b84c0c53bed097dfa">
  <xsd:schema xmlns:xsd="http://www.w3.org/2001/XMLSchema" xmlns:xs="http://www.w3.org/2001/XMLSchema" xmlns:p="http://schemas.microsoft.com/office/2006/metadata/properties" xmlns:ns2="d6e3dd37-d317-4a85-bfc1-01f96d6f8627" targetNamespace="http://schemas.microsoft.com/office/2006/metadata/properties" ma:root="true" ma:fieldsID="5f03e7a14644189e28e04ae8f6503e3f" ns2:_="">
    <xsd:import namespace="d6e3dd37-d317-4a85-bfc1-01f96d6f86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3dd37-d317-4a85-bfc1-01f96d6f86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A7D517-DA71-4A78-8282-4A33B0FD52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92572D-F1C8-4B4A-95B7-73247C6039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BA3FDD-F816-443B-977C-555201B48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3dd37-d317-4a85-bfc1-01f96d6f86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BBC100-C12F-4B53-9C48-1540F315F46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379</Words>
  <Characters>12609</Characters>
  <Application>Microsoft Office Word</Application>
  <DocSecurity>0</DocSecurity>
  <Lines>105</Lines>
  <Paragraphs>2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rid Haande</dc:creator>
  <cp:keywords/>
  <dc:description/>
  <cp:lastModifiedBy>Stuen, Odd Henning</cp:lastModifiedBy>
  <cp:revision>3</cp:revision>
  <dcterms:created xsi:type="dcterms:W3CDTF">2022-06-13T09:30:00Z</dcterms:created>
  <dcterms:modified xsi:type="dcterms:W3CDTF">2022-06-2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16455771F0C94E8968A9CDA65A1161</vt:lpwstr>
  </property>
</Properties>
</file>